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CA" w:rsidRPr="00D550F8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550F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:rsidR="00DB5ACA" w:rsidRPr="00D550F8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D550F8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:rsidR="00DB5ACA" w:rsidRPr="00D550F8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ACA" w:rsidRPr="00D550F8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550F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:rsidR="00DB5ACA" w:rsidRPr="00D550F8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:rsidR="00DB5ACA" w:rsidRPr="00D550F8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:rsidR="00DB5ACA" w:rsidRPr="00D550F8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:rsidR="00DB5ACA" w:rsidRPr="00D550F8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:rsidR="00DB5ACA" w:rsidRPr="00D550F8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:rsidR="00DB5ACA" w:rsidRPr="00D550F8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D550F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D550F8">
        <w:rPr>
          <w:rFonts w:ascii="TH SarabunPSK" w:hAnsi="TH SarabunPSK" w:cs="TH SarabunPSK"/>
          <w:sz w:val="32"/>
          <w:szCs w:val="32"/>
        </w:rPr>
        <w:tab/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DB5ACA" w:rsidRPr="00D550F8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D550F8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D550F8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D550F8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D550F8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A2CEC" w:rsidRDefault="00EA2CEC" w:rsidP="00EA2CEC">
      <w:pPr>
        <w:spacing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                   </w:t>
      </w:r>
      <w:r w:rsidRPr="00EA2CEC">
        <w:rPr>
          <w:noProof/>
          <w:lang w:bidi="th-TH"/>
        </w:rPr>
        <w:drawing>
          <wp:inline distT="0" distB="0" distL="0" distR="0">
            <wp:extent cx="971550" cy="1247775"/>
            <wp:effectExtent l="0" t="0" r="0" b="9525"/>
            <wp:docPr id="1" name="Picture 1" descr="ผลการค้นหารูปภาพสำหรับ มหาวิทยาลัยราชภัฏบุรีรัม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มหาวิทยาลัยราชภัฏบุรีรัมย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AE" w:rsidRPr="00D550F8" w:rsidRDefault="000D2CAE" w:rsidP="00EA2CEC">
      <w:pPr>
        <w:spacing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680"/>
      </w:tblGrid>
      <w:tr w:rsidR="0049423A" w:rsidRPr="00D550F8" w:rsidTr="00BE7529">
        <w:tc>
          <w:tcPr>
            <w:tcW w:w="252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680" w:type="dxa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ภัฎบุรีรัมย์</w:t>
            </w:r>
          </w:p>
        </w:tc>
      </w:tr>
      <w:tr w:rsidR="0049423A" w:rsidRPr="00D550F8" w:rsidTr="00BE7529">
        <w:tc>
          <w:tcPr>
            <w:tcW w:w="2520" w:type="dxa"/>
            <w:tcBorders>
              <w:right w:val="nil"/>
            </w:tcBorders>
          </w:tcPr>
          <w:p w:rsidR="000D2CAE" w:rsidRPr="00D550F8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680" w:type="dxa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E273B5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์การอาหาร</w:t>
            </w:r>
          </w:p>
          <w:p w:rsidR="000D2CAE" w:rsidRPr="00D550F8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sz w:val="32"/>
                <w:szCs w:val="32"/>
              </w:rPr>
              <w:t xml:space="preserve"> Program in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E273B5"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 science</w:t>
            </w:r>
          </w:p>
        </w:tc>
      </w:tr>
    </w:tbl>
    <w:p w:rsidR="000D2CAE" w:rsidRPr="00D550F8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559"/>
        <w:gridCol w:w="532"/>
        <w:gridCol w:w="188"/>
        <w:gridCol w:w="250"/>
        <w:gridCol w:w="110"/>
        <w:gridCol w:w="1980"/>
        <w:gridCol w:w="813"/>
        <w:gridCol w:w="3589"/>
        <w:gridCol w:w="13"/>
      </w:tblGrid>
      <w:tr w:rsidR="0049423A" w:rsidRPr="00D550F8" w:rsidTr="00BE7529">
        <w:tc>
          <w:tcPr>
            <w:tcW w:w="3232" w:type="dxa"/>
            <w:gridSpan w:val="6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D550F8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="0015564C" w:rsidRPr="00D550F8">
              <w:rPr>
                <w:rFonts w:ascii="TH SarabunPSK" w:eastAsia="CordiaNew" w:hAnsi="TH SarabunPSK" w:cs="TH SarabunPSK"/>
                <w:sz w:val="32"/>
                <w:szCs w:val="32"/>
              </w:rPr>
              <w:t>4143901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1556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15564C" w:rsidRPr="00D550F8">
              <w:rPr>
                <w:rFonts w:ascii="TH SarabunPSK" w:eastAsia="CordiaNew" w:hAnsi="TH SarabunPSK" w:cs="TH SarabunPSK"/>
                <w:sz w:val="32"/>
                <w:szCs w:val="32"/>
                <w:cs/>
                <w:lang w:bidi="th-TH"/>
              </w:rPr>
              <w:t>สัมมนาวิทยาศาสตร์การอาหาร</w:t>
            </w:r>
          </w:p>
        </w:tc>
      </w:tr>
      <w:tr w:rsidR="0049423A" w:rsidRPr="00D550F8" w:rsidTr="00BE7529">
        <w:tc>
          <w:tcPr>
            <w:tcW w:w="3232" w:type="dxa"/>
            <w:gridSpan w:val="6"/>
            <w:tcBorders>
              <w:right w:val="nil"/>
            </w:tcBorders>
          </w:tcPr>
          <w:p w:rsidR="000D2CAE" w:rsidRPr="00D550F8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(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F95809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5809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95809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95809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49423A" w:rsidRPr="00D550F8" w:rsidTr="00BE7529">
        <w:tc>
          <w:tcPr>
            <w:tcW w:w="10175" w:type="dxa"/>
            <w:gridSpan w:val="13"/>
          </w:tcPr>
          <w:p w:rsidR="000D2CAE" w:rsidRPr="00D550F8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ศาสตรบัณฑิต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DC27BA"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วิทยาศาสตร์การอาหาร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DC27BA" w:rsidRPr="00D550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DC27BA"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550F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423A" w:rsidRPr="00D550F8" w:rsidTr="00BE7529">
        <w:trPr>
          <w:trHeight w:val="250"/>
        </w:trPr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D550F8" w:rsidRDefault="00AB692F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="000D2CAE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C77F82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B692F"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 </w:t>
            </w:r>
            <w:r w:rsidR="0015564C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บังคับ  </w:t>
            </w:r>
            <w:r w:rsidR="0015564C"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4415" w:type="dxa"/>
            <w:gridSpan w:val="3"/>
            <w:tcBorders>
              <w:lef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423A" w:rsidRPr="00D550F8" w:rsidTr="00BE7529">
        <w:tc>
          <w:tcPr>
            <w:tcW w:w="10175" w:type="dxa"/>
            <w:gridSpan w:val="13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45" w:type="dxa"/>
            <w:gridSpan w:val="12"/>
            <w:tcBorders>
              <w:lef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43" w:type="dxa"/>
            <w:gridSpan w:val="10"/>
            <w:tcBorders>
              <w:top w:val="nil"/>
              <w:left w:val="nil"/>
            </w:tcBorders>
          </w:tcPr>
          <w:p w:rsidR="00DA1F2C" w:rsidRPr="00DA1F2C" w:rsidRDefault="000D2CAE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DA1F2C"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 ดร.จิตตะวัน กุโบลา</w:t>
            </w:r>
          </w:p>
          <w:p w:rsidR="00DA1F2C" w:rsidRPr="00DA1F2C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เทวิกา กีรติบูรณะ</w:t>
            </w:r>
          </w:p>
          <w:p w:rsidR="00DA1F2C" w:rsidRPr="00DA1F2C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จตุพัฒน์ สมัปปิโต</w:t>
            </w:r>
          </w:p>
          <w:p w:rsidR="000D2CAE" w:rsidRDefault="00DA1F2C" w:rsidP="00DA1F2C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เพียรพรรณ สุภะโคตร</w:t>
            </w:r>
          </w:p>
          <w:p w:rsidR="00DA1F2C" w:rsidRPr="00D550F8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845" w:type="dxa"/>
            <w:gridSpan w:val="12"/>
            <w:tcBorders>
              <w:lef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D550F8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343" w:type="dxa"/>
            <w:gridSpan w:val="10"/>
            <w:tcBorders>
              <w:top w:val="nil"/>
              <w:left w:val="nil"/>
            </w:tcBorders>
          </w:tcPr>
          <w:p w:rsidR="00DA1F2C" w:rsidRPr="00DA1F2C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ศ. ดร.จิตตะวัน กุโบลา</w:t>
            </w:r>
          </w:p>
          <w:p w:rsidR="00DA1F2C" w:rsidRPr="00DA1F2C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เทวิกา กีรติบูรณะ</w:t>
            </w:r>
          </w:p>
          <w:p w:rsidR="00DA1F2C" w:rsidRPr="00DA1F2C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ร.จตุพัฒน์ สมัปปิโต</w:t>
            </w:r>
          </w:p>
          <w:p w:rsidR="00DA1F2C" w:rsidRPr="00D550F8" w:rsidRDefault="00DA1F2C" w:rsidP="00DA1F2C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A1F2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เพียรพรรณ สุภะโคตร</w:t>
            </w:r>
          </w:p>
        </w:tc>
      </w:tr>
      <w:tr w:rsidR="0049423A" w:rsidRPr="00D550F8" w:rsidTr="00BE7529">
        <w:tc>
          <w:tcPr>
            <w:tcW w:w="10175" w:type="dxa"/>
            <w:gridSpan w:val="13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5. ภาคการศึกษา / ชั้นปีที่เรียน  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:rsidR="000D2CAE" w:rsidRPr="00D550F8" w:rsidRDefault="000D2CAE" w:rsidP="00C77F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94221D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="0094221D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1   </w:t>
            </w:r>
            <w:r w:rsidR="0094221D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0D2CAE" w:rsidRPr="00D550F8" w:rsidRDefault="00404586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0D2CAE"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D84CA9" w:rsidRPr="00D550F8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  <w:r w:rsidR="000D2CAE"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02" w:type="dxa"/>
            <w:gridSpan w:val="2"/>
            <w:tcBorders>
              <w:left w:val="nil"/>
            </w:tcBorders>
          </w:tcPr>
          <w:p w:rsidR="000D2CAE" w:rsidRPr="00404586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423A" w:rsidRPr="00D550F8" w:rsidTr="00BE7529">
        <w:tc>
          <w:tcPr>
            <w:tcW w:w="10175" w:type="dxa"/>
            <w:gridSpan w:val="13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49423A" w:rsidRPr="00D550F8" w:rsidTr="00404586">
        <w:tc>
          <w:tcPr>
            <w:tcW w:w="330" w:type="dxa"/>
            <w:tcBorders>
              <w:right w:val="nil"/>
            </w:tcBorders>
          </w:tcPr>
          <w:p w:rsidR="00D84CA9" w:rsidRPr="00D550F8" w:rsidRDefault="00D84CA9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845" w:type="dxa"/>
            <w:gridSpan w:val="12"/>
            <w:tcBorders>
              <w:left w:val="nil"/>
            </w:tcBorders>
          </w:tcPr>
          <w:p w:rsidR="00D84CA9" w:rsidRPr="00D550F8" w:rsidRDefault="00D84CA9" w:rsidP="001439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39B2" w:rsidRPr="00D550F8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</w:tr>
      <w:tr w:rsidR="0049423A" w:rsidRPr="00D550F8" w:rsidTr="00BE7529">
        <w:trPr>
          <w:gridAfter w:val="1"/>
          <w:wAfter w:w="13" w:type="dxa"/>
        </w:trPr>
        <w:tc>
          <w:tcPr>
            <w:tcW w:w="10162" w:type="dxa"/>
            <w:gridSpan w:val="12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49423A" w:rsidRPr="00D550F8" w:rsidTr="00BE7529">
        <w:trPr>
          <w:gridAfter w:val="1"/>
          <w:wAfter w:w="13" w:type="dxa"/>
        </w:trPr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D2CAE" w:rsidRPr="00D550F8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 </w:t>
            </w:r>
            <w:r w:rsidR="001439B2" w:rsidRPr="00D550F8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</w:tc>
        <w:tc>
          <w:tcPr>
            <w:tcW w:w="7462" w:type="dxa"/>
            <w:gridSpan w:val="7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49423A" w:rsidRPr="00D550F8" w:rsidTr="00BE7529">
        <w:trPr>
          <w:gridAfter w:val="1"/>
          <w:wAfter w:w="13" w:type="dxa"/>
        </w:trPr>
        <w:tc>
          <w:tcPr>
            <w:tcW w:w="10162" w:type="dxa"/>
            <w:gridSpan w:val="12"/>
          </w:tcPr>
          <w:p w:rsidR="000D2CAE" w:rsidRPr="00D550F8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:rsidR="000D2CAE" w:rsidRPr="00D550F8" w:rsidRDefault="00BE7529" w:rsidP="0015564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AB692F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</w:tc>
      </w:tr>
      <w:tr w:rsidR="0049423A" w:rsidRPr="00D550F8" w:rsidTr="00BE7529">
        <w:trPr>
          <w:gridAfter w:val="1"/>
          <w:wAfter w:w="13" w:type="dxa"/>
        </w:trPr>
        <w:tc>
          <w:tcPr>
            <w:tcW w:w="10162" w:type="dxa"/>
            <w:gridSpan w:val="12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8E3134" w:rsidRPr="00D550F8" w:rsidTr="00BE7529">
        <w:trPr>
          <w:gridAfter w:val="1"/>
          <w:wAfter w:w="13" w:type="dxa"/>
        </w:trPr>
        <w:tc>
          <w:tcPr>
            <w:tcW w:w="360" w:type="dxa"/>
            <w:gridSpan w:val="2"/>
            <w:tcBorders>
              <w:right w:val="nil"/>
            </w:tcBorders>
          </w:tcPr>
          <w:p w:rsidR="008E3134" w:rsidRPr="00D550F8" w:rsidRDefault="008E3134" w:rsidP="008E3134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:rsidR="008E3134" w:rsidRPr="00D550F8" w:rsidRDefault="008E3134" w:rsidP="008E3134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85581C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1  </w:t>
            </w:r>
            <w:r w:rsidR="0085581C" w:rsidRPr="00D550F8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8E3134" w:rsidRPr="00D550F8" w:rsidRDefault="008E3134" w:rsidP="006A04E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5422D4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85581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402" w:type="dxa"/>
            <w:gridSpan w:val="2"/>
            <w:tcBorders>
              <w:left w:val="nil"/>
            </w:tcBorders>
          </w:tcPr>
          <w:p w:rsidR="008E3134" w:rsidRPr="00D550F8" w:rsidRDefault="008E3134" w:rsidP="0085581C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85581C">
              <w:rPr>
                <w:rFonts w:ascii="TH SarabunPSK" w:hAnsi="TH SarabunPSK" w:cs="TH SarabunPSK"/>
                <w:sz w:val="32"/>
                <w:szCs w:val="32"/>
                <w:lang w:bidi="th-TH"/>
              </w:rPr>
              <w:t>25</w:t>
            </w:r>
            <w:r w:rsidR="00116D2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8558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นยายน </w:t>
            </w:r>
            <w:r w:rsidR="00116D22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</w:t>
            </w:r>
            <w:r w:rsidR="008558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94221D" w:rsidRPr="00D550F8" w:rsidRDefault="0094221D" w:rsidP="000D2CAE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D2CAE" w:rsidRPr="00D550F8" w:rsidRDefault="000D2CAE" w:rsidP="000D2CAE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49423A" w:rsidRPr="00D550F8" w:rsidTr="00BE7529">
        <w:trPr>
          <w:cantSplit/>
          <w:trHeight w:val="690"/>
        </w:trPr>
        <w:tc>
          <w:tcPr>
            <w:tcW w:w="10080" w:type="dxa"/>
          </w:tcPr>
          <w:p w:rsidR="00D84CA9" w:rsidRPr="00D550F8" w:rsidRDefault="000D2CAE" w:rsidP="00D84CA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="00837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ุดมุ่งหมายของรายวิชา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br/>
            </w:r>
            <w:r w:rsidR="0025065F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94221D" w:rsidRPr="00D550F8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94221D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E13DF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5564C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</w:t>
            </w:r>
            <w:r w:rsidR="0015564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ื่อให้นักศึกษาทราบถึงกระบวนการศึกษาค้นคว้าจากบทความ</w:t>
            </w:r>
          </w:p>
          <w:p w:rsidR="000D2CAE" w:rsidRDefault="00D84CA9" w:rsidP="0015564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="0094221D" w:rsidRPr="00D550F8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94221D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E13DF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5564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พัฒนาการคิด วิเคราะห์อย่างเป็นระบบ</w:t>
            </w:r>
            <w:r w:rsidR="0015564C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E5FCE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เป็นเหตุเป็นผล </w:t>
            </w:r>
            <w:r w:rsidR="0015564C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สามารถวิเคราะห์ข้อมูล </w:t>
            </w:r>
            <w:r w:rsidR="00E13DF1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15564C" w:rsidRPr="00D550F8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รุปผล</w:t>
            </w:r>
          </w:p>
          <w:p w:rsidR="00E13DF1" w:rsidRPr="00D550F8" w:rsidRDefault="00E13DF1" w:rsidP="00985FAE">
            <w:pPr>
              <w:autoSpaceDE w:val="0"/>
              <w:autoSpaceDN w:val="0"/>
              <w:adjustRightInd w:val="0"/>
              <w:ind w:left="913" w:hanging="28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13DF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พื่อให้ผู้เรียนมีทักษะการเข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การนำเสนอหน้าชั้นเรียน สามารถตอบคำถามได้ และ</w:t>
            </w:r>
            <w:r w:rsidRPr="00E13DF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เลือกใช้โปรแกรมต่างๆ ในการ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E13DF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สนอได้อย่างดี</w:t>
            </w:r>
          </w:p>
        </w:tc>
      </w:tr>
      <w:tr w:rsidR="0049423A" w:rsidRPr="00D550F8" w:rsidTr="00BE7529">
        <w:tc>
          <w:tcPr>
            <w:tcW w:w="10080" w:type="dxa"/>
          </w:tcPr>
          <w:p w:rsidR="000D2CAE" w:rsidRPr="00D550F8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C77F82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รายวิชามีเนื้อหาที่ทันสมัยและสอดคล้องกับภาวการณ์ปัจจุบัน</w:t>
            </w:r>
          </w:p>
        </w:tc>
      </w:tr>
    </w:tbl>
    <w:p w:rsidR="000D2CAE" w:rsidRPr="00D550F8" w:rsidRDefault="000D2CAE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2419"/>
      </w:tblGrid>
      <w:tr w:rsidR="0049423A" w:rsidRPr="00D550F8" w:rsidTr="00BE7529">
        <w:trPr>
          <w:trHeight w:val="647"/>
        </w:trPr>
        <w:tc>
          <w:tcPr>
            <w:tcW w:w="10080" w:type="dxa"/>
            <w:gridSpan w:val="4"/>
          </w:tcPr>
          <w:p w:rsidR="0025065F" w:rsidRPr="00D550F8" w:rsidRDefault="000D2CAE" w:rsidP="0025065F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D550F8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594F68" w:rsidRPr="00D550F8" w:rsidRDefault="0049423A" w:rsidP="0094221D">
            <w:pPr>
              <w:pStyle w:val="Heading7"/>
              <w:spacing w:before="120" w:after="120"/>
              <w:ind w:firstLine="769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งานวิจัย  ความรู้ทางวิทยาศาสตร์การอาหารใหม่ๆจากวารสาร  ตำรา  เทคโนโลยีสารสนเทศ  แล้วนำผลการค้นคว้ามานำเสนอ อภิปรายและแลกเปลี่ยนเรียนรู้ร่วมกัน  เพื่อต่อยอดทางวิทยาศาสตร์การอาหาร</w:t>
            </w:r>
          </w:p>
        </w:tc>
      </w:tr>
      <w:tr w:rsidR="0049423A" w:rsidRPr="00D550F8" w:rsidTr="00AD0778">
        <w:trPr>
          <w:trHeight w:val="594"/>
        </w:trPr>
        <w:tc>
          <w:tcPr>
            <w:tcW w:w="10080" w:type="dxa"/>
            <w:gridSpan w:val="4"/>
          </w:tcPr>
          <w:p w:rsidR="000D2CAE" w:rsidRPr="00D550F8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2. 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49423A" w:rsidRPr="00D550F8" w:rsidTr="00AD0778">
        <w:trPr>
          <w:trHeight w:val="804"/>
        </w:trPr>
        <w:tc>
          <w:tcPr>
            <w:tcW w:w="2694" w:type="dxa"/>
          </w:tcPr>
          <w:p w:rsidR="000D2CAE" w:rsidRPr="00D550F8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:rsidR="000D2CAE" w:rsidRPr="00D550F8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:rsidR="000D2CAE" w:rsidRPr="00D550F8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D550F8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19" w:type="dxa"/>
          </w:tcPr>
          <w:p w:rsidR="000D2CAE" w:rsidRPr="00D550F8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49423A" w:rsidRPr="00D550F8" w:rsidTr="00D256F3">
        <w:trPr>
          <w:trHeight w:val="660"/>
        </w:trPr>
        <w:tc>
          <w:tcPr>
            <w:tcW w:w="2694" w:type="dxa"/>
            <w:vAlign w:val="center"/>
          </w:tcPr>
          <w:p w:rsidR="00C917FD" w:rsidRPr="00D550F8" w:rsidRDefault="009A2511" w:rsidP="00C917F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C917FD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                 ภาคการศึกษา</w:t>
            </w:r>
          </w:p>
        </w:tc>
        <w:tc>
          <w:tcPr>
            <w:tcW w:w="2492" w:type="dxa"/>
            <w:vAlign w:val="center"/>
          </w:tcPr>
          <w:p w:rsidR="00C917FD" w:rsidRPr="00D550F8" w:rsidRDefault="00C917FD" w:rsidP="00C917FD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:rsidR="00C917FD" w:rsidRPr="00D550F8" w:rsidRDefault="009A2511" w:rsidP="00C917F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31148A" w:rsidRPr="00D550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ต่อ             ภาคการศึกษา</w:t>
            </w:r>
          </w:p>
        </w:tc>
        <w:tc>
          <w:tcPr>
            <w:tcW w:w="2419" w:type="dxa"/>
            <w:vAlign w:val="center"/>
          </w:tcPr>
          <w:p w:rsidR="00D256F3" w:rsidRPr="00D550F8" w:rsidRDefault="009A2511" w:rsidP="0031148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C917FD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             ภาคการศึกษา</w:t>
            </w:r>
          </w:p>
        </w:tc>
      </w:tr>
      <w:tr w:rsidR="0049423A" w:rsidRPr="00D550F8" w:rsidTr="00BE7529">
        <w:tblPrEx>
          <w:tblLook w:val="0000" w:firstRow="0" w:lastRow="0" w:firstColumn="0" w:lastColumn="0" w:noHBand="0" w:noVBand="0"/>
        </w:tblPrEx>
        <w:tc>
          <w:tcPr>
            <w:tcW w:w="10080" w:type="dxa"/>
            <w:gridSpan w:val="4"/>
          </w:tcPr>
          <w:p w:rsidR="000D2CAE" w:rsidRPr="00D550F8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0E235F" w:rsidRPr="00D550F8" w:rsidRDefault="000D2CAE" w:rsidP="00C74A12">
            <w:pPr>
              <w:tabs>
                <w:tab w:val="left" w:pos="709"/>
              </w:tabs>
              <w:ind w:firstLine="205"/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 </w:t>
            </w:r>
            <w:r w:rsidR="000E235F"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0E235F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0E235F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:rsidR="000E235F" w:rsidRPr="00D550F8" w:rsidRDefault="000E235F" w:rsidP="00C74A12">
            <w:pPr>
              <w:pStyle w:val="ListParagraph"/>
              <w:numPr>
                <w:ilvl w:val="1"/>
                <w:numId w:val="12"/>
              </w:numPr>
              <w:tabs>
                <w:tab w:val="left" w:pos="709"/>
              </w:tabs>
              <w:ind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นักศึกษาจองวันเวลาล่วงหน้าหรือมาพบตามนัด </w:t>
            </w:r>
          </w:p>
          <w:p w:rsidR="000D2CAE" w:rsidRPr="00805B22" w:rsidRDefault="000E235F" w:rsidP="00C74A12">
            <w:pPr>
              <w:pStyle w:val="BodyText3"/>
              <w:spacing w:after="0"/>
              <w:ind w:firstLine="205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550F8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จารย์จัดเวลาให้คำปรึกษาเป็นรายบุคคล/กลุ่มตามต้องการ โดยกำหนดไว้ </w:t>
            </w:r>
            <w:r w:rsidR="00805B2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805B2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ั่วโมง</w:t>
            </w:r>
            <w:r w:rsidR="00805B22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="00805B2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ดาห์</w:t>
            </w:r>
          </w:p>
        </w:tc>
      </w:tr>
    </w:tbl>
    <w:p w:rsidR="000D1720" w:rsidRPr="00D550F8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D550F8" w:rsidSect="00170C4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:rsidR="000D2CAE" w:rsidRPr="00D550F8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:rsidR="00BC027D" w:rsidRPr="00D550F8" w:rsidRDefault="00BC027D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D550F8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D550F8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2782"/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496"/>
        <w:gridCol w:w="378"/>
        <w:gridCol w:w="378"/>
        <w:gridCol w:w="378"/>
        <w:gridCol w:w="378"/>
        <w:gridCol w:w="376"/>
        <w:gridCol w:w="376"/>
        <w:gridCol w:w="383"/>
        <w:gridCol w:w="376"/>
        <w:gridCol w:w="376"/>
        <w:gridCol w:w="376"/>
        <w:gridCol w:w="376"/>
        <w:gridCol w:w="376"/>
        <w:gridCol w:w="376"/>
        <w:gridCol w:w="383"/>
        <w:gridCol w:w="416"/>
        <w:gridCol w:w="416"/>
        <w:gridCol w:w="416"/>
        <w:gridCol w:w="611"/>
        <w:gridCol w:w="431"/>
        <w:gridCol w:w="578"/>
        <w:gridCol w:w="576"/>
        <w:gridCol w:w="576"/>
        <w:gridCol w:w="576"/>
      </w:tblGrid>
      <w:tr w:rsidR="0049423A" w:rsidRPr="00D550F8" w:rsidTr="00AB692F">
        <w:trPr>
          <w:trHeight w:val="578"/>
        </w:trPr>
        <w:tc>
          <w:tcPr>
            <w:tcW w:w="516" w:type="pct"/>
            <w:vMerge w:val="restart"/>
            <w:shd w:val="clear" w:color="auto" w:fill="auto"/>
            <w:vAlign w:val="center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หัสวิชา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วิชา</w:t>
            </w:r>
          </w:p>
        </w:tc>
        <w:tc>
          <w:tcPr>
            <w:tcW w:w="1043" w:type="pct"/>
            <w:gridSpan w:val="7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ุณธรรมจริยธรรม</w:t>
            </w:r>
          </w:p>
        </w:tc>
        <w:tc>
          <w:tcPr>
            <w:tcW w:w="1039" w:type="pct"/>
            <w:gridSpan w:val="7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ความรู้</w:t>
            </w:r>
          </w:p>
        </w:tc>
        <w:tc>
          <w:tcPr>
            <w:tcW w:w="492" w:type="pct"/>
            <w:gridSpan w:val="3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lang w:bidi="th-TH"/>
              </w:rPr>
              <w:t>3</w:t>
            </w: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ทางปัญญา</w:t>
            </w:r>
          </w:p>
        </w:tc>
        <w:tc>
          <w:tcPr>
            <w:tcW w:w="639" w:type="pct"/>
            <w:gridSpan w:val="3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50F8">
              <w:rPr>
                <w:rFonts w:ascii="TH SarabunPSK" w:hAnsi="TH SarabunPSK" w:cs="TH SarabunPSK"/>
                <w:b/>
                <w:bCs/>
                <w:lang w:bidi="th-TH"/>
              </w:rPr>
              <w:t>4</w:t>
            </w: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ความสัมพันธ์ระหว่างบุคคล</w:t>
            </w: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ความรับผิดชอบ</w:t>
            </w:r>
          </w:p>
        </w:tc>
        <w:tc>
          <w:tcPr>
            <w:tcW w:w="681" w:type="pct"/>
            <w:gridSpan w:val="3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550F8">
              <w:rPr>
                <w:rFonts w:ascii="TH SarabunPSK" w:hAnsi="TH SarabunPSK" w:cs="TH SarabunPSK"/>
                <w:b/>
                <w:bCs/>
                <w:lang w:bidi="th-TH"/>
              </w:rPr>
              <w:t>5</w:t>
            </w: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.ทักษะการวิเคราะห์เชิงตัวเลขการสื่อสาร</w:t>
            </w:r>
          </w:p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cs/>
                <w:lang w:bidi="th-TH"/>
              </w:rPr>
              <w:t>และการใช้เทคโนโลยีสารสนเทศ</w:t>
            </w:r>
          </w:p>
        </w:tc>
      </w:tr>
      <w:tr w:rsidR="0049423A" w:rsidRPr="00D550F8" w:rsidTr="004F4892">
        <w:trPr>
          <w:trHeight w:val="276"/>
        </w:trPr>
        <w:tc>
          <w:tcPr>
            <w:tcW w:w="516" w:type="pct"/>
            <w:vMerge/>
            <w:shd w:val="clear" w:color="auto" w:fill="auto"/>
          </w:tcPr>
          <w:p w:rsidR="00AB692F" w:rsidRPr="00D550F8" w:rsidRDefault="00AB692F" w:rsidP="00AB692F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AB692F" w:rsidRPr="00D550F8" w:rsidRDefault="00AB692F" w:rsidP="00AB692F">
            <w:pPr>
              <w:rPr>
                <w:rFonts w:ascii="TH SarabunPSK" w:hAnsi="TH SarabunPSK" w:cs="TH SarabunPSK"/>
                <w:szCs w:val="16"/>
                <w:lang w:bidi="th-TH"/>
              </w:rPr>
            </w:pPr>
          </w:p>
        </w:tc>
        <w:tc>
          <w:tcPr>
            <w:tcW w:w="149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49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49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149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6</w:t>
            </w:r>
          </w:p>
        </w:tc>
        <w:tc>
          <w:tcPr>
            <w:tcW w:w="151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7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4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5</w:t>
            </w:r>
          </w:p>
        </w:tc>
        <w:tc>
          <w:tcPr>
            <w:tcW w:w="14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6</w:t>
            </w:r>
          </w:p>
        </w:tc>
        <w:tc>
          <w:tcPr>
            <w:tcW w:w="151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7</w:t>
            </w:r>
          </w:p>
        </w:tc>
        <w:tc>
          <w:tcPr>
            <w:tcW w:w="164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64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164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41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170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28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  <w:tc>
          <w:tcPr>
            <w:tcW w:w="227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1</w:t>
            </w:r>
          </w:p>
        </w:tc>
        <w:tc>
          <w:tcPr>
            <w:tcW w:w="227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2</w:t>
            </w:r>
          </w:p>
        </w:tc>
        <w:tc>
          <w:tcPr>
            <w:tcW w:w="227" w:type="pct"/>
          </w:tcPr>
          <w:p w:rsidR="00AB692F" w:rsidRPr="00D550F8" w:rsidRDefault="00AB692F" w:rsidP="00AB692F">
            <w:pPr>
              <w:jc w:val="center"/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szCs w:val="16"/>
                <w:lang w:bidi="th-TH"/>
              </w:rPr>
              <w:t>3</w:t>
            </w:r>
          </w:p>
        </w:tc>
      </w:tr>
      <w:tr w:rsidR="0049423A" w:rsidRPr="00D550F8" w:rsidTr="00AB692F">
        <w:trPr>
          <w:trHeight w:val="148"/>
        </w:trPr>
        <w:tc>
          <w:tcPr>
            <w:tcW w:w="5000" w:type="pct"/>
            <w:gridSpan w:val="25"/>
            <w:shd w:val="clear" w:color="auto" w:fill="auto"/>
          </w:tcPr>
          <w:p w:rsidR="00AB692F" w:rsidRPr="00D550F8" w:rsidRDefault="00AB692F" w:rsidP="00AB692F">
            <w:pPr>
              <w:rPr>
                <w:rFonts w:ascii="TH SarabunPSK" w:hAnsi="TH SarabunPSK" w:cs="TH SarabunPSK"/>
                <w:szCs w:val="16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>กลุ่มวิชาเฉพาะด้าน</w:t>
            </w:r>
            <w:r w:rsidRPr="00D550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 xml:space="preserve">วิชาบังคับ  </w:t>
            </w:r>
          </w:p>
        </w:tc>
      </w:tr>
      <w:tr w:rsidR="0049423A" w:rsidRPr="00D550F8" w:rsidTr="004F4892">
        <w:trPr>
          <w:trHeight w:val="207"/>
        </w:trPr>
        <w:tc>
          <w:tcPr>
            <w:tcW w:w="516" w:type="pct"/>
            <w:shd w:val="clear" w:color="auto" w:fill="auto"/>
            <w:vAlign w:val="center"/>
          </w:tcPr>
          <w:p w:rsidR="00FD0A9D" w:rsidRPr="00D550F8" w:rsidRDefault="0049423A" w:rsidP="00FD0A9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eastAsia="CordiaNew" w:hAnsi="TH SarabunPSK" w:cs="TH SarabunPSK"/>
                <w:sz w:val="32"/>
                <w:szCs w:val="32"/>
              </w:rPr>
              <w:t>414390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FD0A9D" w:rsidRPr="00D550F8" w:rsidRDefault="0049423A" w:rsidP="00FD0A9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eastAsia="CordiaNew" w:hAnsi="TH SarabunPSK" w:cs="TH SarabunPSK"/>
                <w:sz w:val="32"/>
                <w:szCs w:val="32"/>
                <w:cs/>
                <w:lang w:bidi="th-TH"/>
              </w:rPr>
              <w:t>สัมมนาวิทยาศาสตร์การอาหาร</w:t>
            </w:r>
          </w:p>
        </w:tc>
        <w:tc>
          <w:tcPr>
            <w:tcW w:w="149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81"/>
            </w:r>
          </w:p>
        </w:tc>
        <w:tc>
          <w:tcPr>
            <w:tcW w:w="149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9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9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51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81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81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4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51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64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64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81"/>
            </w:r>
          </w:p>
        </w:tc>
        <w:tc>
          <w:tcPr>
            <w:tcW w:w="164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81"/>
            </w:r>
          </w:p>
        </w:tc>
        <w:tc>
          <w:tcPr>
            <w:tcW w:w="241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170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228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227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227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  <w:tc>
          <w:tcPr>
            <w:tcW w:w="227" w:type="pct"/>
            <w:vAlign w:val="center"/>
          </w:tcPr>
          <w:p w:rsidR="00FD0A9D" w:rsidRPr="00D550F8" w:rsidRDefault="00C74A12" w:rsidP="00FD0A9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F3434D">
              <w:rPr>
                <w:rFonts w:ascii="TH SarabunPSK" w:hAnsi="TH SarabunPSK" w:cs="TH SarabunPSK"/>
                <w:b/>
                <w:bCs/>
                <w:color w:val="000000"/>
                <w:sz w:val="16"/>
                <w:szCs w:val="14"/>
              </w:rPr>
              <w:sym w:font="Wingdings 2" w:char="F098"/>
            </w:r>
          </w:p>
        </w:tc>
      </w:tr>
    </w:tbl>
    <w:p w:rsidR="000D1720" w:rsidRPr="00D550F8" w:rsidRDefault="000D1720" w:rsidP="000D1720">
      <w:pPr>
        <w:rPr>
          <w:rFonts w:ascii="TH SarabunPSK" w:hAnsi="TH SarabunPSK" w:cs="TH SarabunPSK"/>
          <w:lang w:bidi="th-TH"/>
        </w:rPr>
      </w:pPr>
    </w:p>
    <w:p w:rsidR="000D1720" w:rsidRPr="00D550F8" w:rsidRDefault="000D1720" w:rsidP="000D1720">
      <w:pPr>
        <w:rPr>
          <w:rFonts w:ascii="TH SarabunPSK" w:hAnsi="TH SarabunPSK" w:cs="TH SarabunPSK"/>
          <w:lang w:bidi="th-TH"/>
        </w:rPr>
      </w:pPr>
    </w:p>
    <w:p w:rsidR="000D2CAE" w:rsidRPr="00D550F8" w:rsidRDefault="00076137" w:rsidP="00076137">
      <w:pPr>
        <w:tabs>
          <w:tab w:val="left" w:pos="7665"/>
        </w:tabs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ab/>
      </w:r>
    </w:p>
    <w:p w:rsidR="000D1720" w:rsidRPr="00D550F8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D550F8" w:rsidRDefault="000D1720" w:rsidP="00E67F96">
      <w:pPr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sectPr w:rsidR="000D1720" w:rsidRPr="00D550F8" w:rsidSect="000D1720">
          <w:pgSz w:w="15840" w:h="12240" w:orient="landscape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2721"/>
        <w:gridCol w:w="256"/>
        <w:gridCol w:w="3656"/>
      </w:tblGrid>
      <w:tr w:rsidR="0049423A" w:rsidRPr="00D550F8" w:rsidTr="00C013C0">
        <w:tc>
          <w:tcPr>
            <w:tcW w:w="10206" w:type="dxa"/>
            <w:gridSpan w:val="4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. คุณธรรม จริยธรรม</w:t>
            </w:r>
          </w:p>
        </w:tc>
      </w:tr>
      <w:tr w:rsidR="0049423A" w:rsidRPr="00D550F8" w:rsidTr="00C013C0">
        <w:tc>
          <w:tcPr>
            <w:tcW w:w="3573" w:type="dxa"/>
            <w:vAlign w:val="center"/>
          </w:tcPr>
          <w:p w:rsidR="000D2CAE" w:rsidRPr="00D550F8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2977" w:type="dxa"/>
            <w:gridSpan w:val="2"/>
            <w:vAlign w:val="center"/>
          </w:tcPr>
          <w:p w:rsidR="00B933D5" w:rsidRPr="00D550F8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</w:t>
            </w:r>
          </w:p>
          <w:p w:rsidR="000D2CAE" w:rsidRPr="00D550F8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3656" w:type="dxa"/>
            <w:vAlign w:val="center"/>
          </w:tcPr>
          <w:p w:rsidR="000D2CAE" w:rsidRPr="00D550F8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9423A" w:rsidRPr="00D550F8" w:rsidTr="00C013C0">
        <w:tc>
          <w:tcPr>
            <w:tcW w:w="3573" w:type="dxa"/>
          </w:tcPr>
          <w:p w:rsidR="0025383C" w:rsidRDefault="003E5FCE" w:rsidP="0025383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F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 มีความรับผิดชอบต่อตนเองและสังคม</w:t>
            </w:r>
          </w:p>
          <w:p w:rsidR="003E5FCE" w:rsidRDefault="003E5FCE" w:rsidP="003E5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ภาวะความเป็นผู้นำและผู้ตาม สามารถทำงานเป็นทีมและสามารถแก้ข้อขัดแย้งและลำดับความสำคัญ</w:t>
            </w:r>
          </w:p>
          <w:p w:rsidR="003E5FCE" w:rsidRDefault="003E5FCE" w:rsidP="003E5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3E5FCE" w:rsidRPr="00D550F8" w:rsidRDefault="003E5FCE" w:rsidP="003E5FCE">
            <w:pPr>
              <w:tabs>
                <w:tab w:val="left" w:pos="8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5FC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3E5FC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 ขององค์การและสังคมมีจรรยาบรรณทางวิชาการและวิชาชีพ</w:t>
            </w:r>
          </w:p>
        </w:tc>
        <w:tc>
          <w:tcPr>
            <w:tcW w:w="2977" w:type="dxa"/>
            <w:gridSpan w:val="2"/>
          </w:tcPr>
          <w:p w:rsidR="003E5FCE" w:rsidRDefault="003E5FCE" w:rsidP="0025383C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็คชื่อก่อนทำการสอนทุกครั้ง</w:t>
            </w:r>
          </w:p>
          <w:p w:rsidR="0025383C" w:rsidRDefault="003E5FCE" w:rsidP="003E5FCE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พร้อมยกตัวอย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ณีศึกษาในประเด็นที่เกี่ยวข้อง </w:t>
            </w:r>
          </w:p>
          <w:p w:rsidR="003E5FCE" w:rsidRDefault="003E5FCE" w:rsidP="003E5FCE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2C54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ำกิจกรรมระหว่างเรียนทั้ง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เดี่ยวและกลุ่ม</w:t>
            </w:r>
          </w:p>
          <w:p w:rsidR="00604330" w:rsidRPr="00D550F8" w:rsidRDefault="00604330" w:rsidP="003E5FCE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656" w:type="dxa"/>
          </w:tcPr>
          <w:p w:rsidR="00604330" w:rsidRDefault="003E5FCE" w:rsidP="003E5FCE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จากพฤติกรรมการเข้าเรียน</w:t>
            </w:r>
            <w:r w:rsidR="006043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แสดงออกในระหว่างการเข้าชั้นเรียน การส่งงานตามกำหนดระยะเวลาที่มอบหมาย และการร่วมกิจกรรมในชั้นเรียน</w:t>
            </w:r>
          </w:p>
          <w:p w:rsidR="00604330" w:rsidRDefault="00604330" w:rsidP="003E5FCE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ระเมินจากการนำเสนอหน้าชั้นเรียน</w:t>
            </w:r>
          </w:p>
          <w:p w:rsidR="0025383C" w:rsidRPr="00D550F8" w:rsidRDefault="003E5FCE" w:rsidP="003E5FCE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</w:t>
            </w:r>
            <w:r w:rsidR="006043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อย่าง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ณีศึกษา </w:t>
            </w:r>
          </w:p>
          <w:p w:rsidR="0025383C" w:rsidRPr="00D550F8" w:rsidRDefault="0025383C" w:rsidP="002538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23A" w:rsidRPr="00D550F8" w:rsidTr="00C013C0">
        <w:tc>
          <w:tcPr>
            <w:tcW w:w="10206" w:type="dxa"/>
            <w:gridSpan w:val="4"/>
          </w:tcPr>
          <w:p w:rsidR="0025383C" w:rsidRPr="00D550F8" w:rsidRDefault="0025383C" w:rsidP="0025383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</w:tr>
      <w:tr w:rsidR="0049423A" w:rsidRPr="00D550F8" w:rsidTr="00C013C0">
        <w:tc>
          <w:tcPr>
            <w:tcW w:w="3573" w:type="dxa"/>
          </w:tcPr>
          <w:p w:rsidR="0025383C" w:rsidRPr="00D550F8" w:rsidRDefault="0025383C" w:rsidP="0025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2977" w:type="dxa"/>
            <w:gridSpan w:val="2"/>
          </w:tcPr>
          <w:p w:rsidR="0025383C" w:rsidRPr="00D550F8" w:rsidRDefault="0025383C" w:rsidP="0025383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656" w:type="dxa"/>
          </w:tcPr>
          <w:p w:rsidR="0025383C" w:rsidRPr="00D550F8" w:rsidRDefault="0025383C" w:rsidP="0025383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9423A" w:rsidRPr="00D550F8" w:rsidTr="00C013C0">
        <w:trPr>
          <w:trHeight w:val="210"/>
        </w:trPr>
        <w:tc>
          <w:tcPr>
            <w:tcW w:w="3573" w:type="dxa"/>
          </w:tcPr>
          <w:p w:rsidR="0025383C" w:rsidRDefault="00604330" w:rsidP="004942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611FE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ความเข้าใจเกี่ยวกับ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ความ งานวิจัยที่ค้นคว้าจากตำรา วารสาร</w:t>
            </w:r>
            <w:r w:rsidR="007611FE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สามารถนำไปประยุกต์ใช้ในการศึกษารายวิชาอื่นๆ ของสาขาวิชาที่ศึกษา</w:t>
            </w:r>
          </w:p>
          <w:p w:rsidR="00604330" w:rsidRDefault="00604330" w:rsidP="004942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ตามหลักการของงานวิจัยและบทความ</w:t>
            </w:r>
          </w:p>
          <w:p w:rsidR="00604330" w:rsidRDefault="00604330" w:rsidP="004942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ามารถคิดวิเคราะห์งานวิจัยและบทความเพื่อนำ</w:t>
            </w:r>
            <w:r w:rsidR="00EE7C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ปสู่การต่อในงานวิจัยโครงงานปัญหาพิเศษทางวิทยาศาสตร์การอาหารหรืองานวิจัยเชิงอุตสาหกรรมในอนาคต</w:t>
            </w:r>
          </w:p>
          <w:p w:rsidR="00604330" w:rsidRPr="00D550F8" w:rsidRDefault="00604330" w:rsidP="004942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มีความรู้ความเข้าใจเกี่ยวกับการเขียนรายงานและเทคนิคการนำเสนอผลงานทางวิชาการ </w:t>
            </w:r>
          </w:p>
        </w:tc>
        <w:tc>
          <w:tcPr>
            <w:tcW w:w="2977" w:type="dxa"/>
            <w:gridSpan w:val="2"/>
          </w:tcPr>
          <w:p w:rsidR="0025383C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D9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อกสารประกอบการสอน</w:t>
            </w:r>
          </w:p>
          <w:p w:rsidR="0025383C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บรรยาย</w:t>
            </w:r>
          </w:p>
          <w:p w:rsidR="002C54C4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ค้นคว้าจากแหล่งต่างๆ เช่น วารสาร บทความวิจัย เว็บไซต์ เป็นต้น</w:t>
            </w:r>
          </w:p>
          <w:p w:rsidR="002C54C4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สนทนาซักถาม</w:t>
            </w:r>
          </w:p>
          <w:p w:rsidR="0025383C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ำ</w:t>
            </w:r>
            <w:r w:rsidR="00661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ระหว่า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มอบหมายให้นักศึกษาค้นคว้าเพื่อรายงานและนำเสนอทั้งแบบเดี่ยวและกลุ่ม</w:t>
            </w:r>
          </w:p>
        </w:tc>
        <w:tc>
          <w:tcPr>
            <w:tcW w:w="3656" w:type="dxa"/>
          </w:tcPr>
          <w:p w:rsidR="0025383C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8D65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ชิ้นงาน</w:t>
            </w:r>
          </w:p>
          <w:p w:rsidR="002C54C4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8D65E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6107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การนำเสนอผลงานหน้าชั้นเรียน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  <w:p w:rsidR="008D65E9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8D65E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D65E9" w:rsidRPr="008D65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และการตอบค</w:t>
            </w:r>
            <w:r w:rsidR="008D65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8D65E9" w:rsidRPr="008D65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ามเกี่ยวกับบทความ</w:t>
            </w:r>
          </w:p>
          <w:p w:rsidR="00653773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65377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65377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เก็บคะแนน</w:t>
            </w:r>
          </w:p>
        </w:tc>
      </w:tr>
      <w:tr w:rsidR="0049423A" w:rsidRPr="00D550F8" w:rsidTr="00C013C0">
        <w:tc>
          <w:tcPr>
            <w:tcW w:w="10206" w:type="dxa"/>
            <w:gridSpan w:val="4"/>
          </w:tcPr>
          <w:p w:rsidR="0025383C" w:rsidRPr="00D550F8" w:rsidRDefault="0025383C" w:rsidP="002538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</w:tr>
      <w:tr w:rsidR="0049423A" w:rsidRPr="00D550F8" w:rsidTr="00C013C0">
        <w:tc>
          <w:tcPr>
            <w:tcW w:w="3573" w:type="dxa"/>
          </w:tcPr>
          <w:p w:rsidR="0025383C" w:rsidRPr="00D550F8" w:rsidRDefault="0025383C" w:rsidP="0025383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2977" w:type="dxa"/>
            <w:gridSpan w:val="2"/>
          </w:tcPr>
          <w:p w:rsidR="0025383C" w:rsidRPr="00D550F8" w:rsidRDefault="0025383C" w:rsidP="0025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656" w:type="dxa"/>
          </w:tcPr>
          <w:p w:rsidR="0025383C" w:rsidRPr="00D550F8" w:rsidRDefault="0025383C" w:rsidP="0025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9423A" w:rsidRPr="00D550F8" w:rsidTr="00C013C0">
        <w:tc>
          <w:tcPr>
            <w:tcW w:w="3573" w:type="dxa"/>
          </w:tcPr>
          <w:p w:rsidR="0049423A" w:rsidRPr="00D550F8" w:rsidRDefault="002C54C4" w:rsidP="00C738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ค้นหาบทความทางวิชาการและประเมินข้อมูลสารสนเทศที่ได้จากข้อมูลในแหล่งต่างๆ</w:t>
            </w:r>
          </w:p>
          <w:p w:rsidR="007611FE" w:rsidRPr="00D550F8" w:rsidRDefault="0049423A" w:rsidP="007611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</w:p>
          <w:p w:rsidR="007611FE" w:rsidRPr="00D550F8" w:rsidRDefault="007611FE" w:rsidP="007611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25383C" w:rsidRPr="00D550F8" w:rsidRDefault="002C54C4" w:rsidP="00680E3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-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มอบหมายงาน</w:t>
            </w:r>
            <w:r w:rsidR="00680E3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นักศึกษาค้นคว้าเพื่อรายงานและนำเสนอหน้าชั้นเรียน</w:t>
            </w:r>
          </w:p>
          <w:p w:rsidR="0025383C" w:rsidRPr="00D550F8" w:rsidRDefault="00680E32" w:rsidP="002E7E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นทนาซักถาม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ชั้นเรียน</w:t>
            </w:r>
          </w:p>
        </w:tc>
        <w:tc>
          <w:tcPr>
            <w:tcW w:w="3656" w:type="dxa"/>
          </w:tcPr>
          <w:p w:rsidR="0025383C" w:rsidRPr="00D550F8" w:rsidRDefault="00680E32" w:rsidP="0025383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- </w:t>
            </w:r>
            <w:r w:rsidR="0025383C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ชิ้นงาน</w:t>
            </w:r>
          </w:p>
          <w:p w:rsidR="0025383C" w:rsidRPr="00D550F8" w:rsidRDefault="002E7EC3" w:rsidP="008D65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8D65E9" w:rsidRPr="006610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การนำเสนอผลงานหน้าชั้นเรียน  </w:t>
            </w:r>
          </w:p>
          <w:p w:rsidR="0025383C" w:rsidRPr="00D550F8" w:rsidRDefault="002E7EC3" w:rsidP="008D65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- </w:t>
            </w:r>
            <w:r w:rsidR="008D65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จากการวิเคราะห์และแก้ปัญหาของนักศึกษารายกลุ่ม</w:t>
            </w:r>
          </w:p>
        </w:tc>
      </w:tr>
      <w:tr w:rsidR="0049423A" w:rsidRPr="00D550F8" w:rsidTr="00C013C0">
        <w:tc>
          <w:tcPr>
            <w:tcW w:w="10206" w:type="dxa"/>
            <w:gridSpan w:val="4"/>
          </w:tcPr>
          <w:p w:rsidR="0049423A" w:rsidRPr="00D550F8" w:rsidRDefault="0049423A" w:rsidP="004942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4. ทักษะความสัมพันธ์ระหว่างบุคคลและความรับผิดชอบ</w:t>
            </w:r>
          </w:p>
        </w:tc>
      </w:tr>
      <w:tr w:rsidR="0049423A" w:rsidRPr="00D550F8" w:rsidTr="00C013C0">
        <w:tc>
          <w:tcPr>
            <w:tcW w:w="3573" w:type="dxa"/>
            <w:vAlign w:val="center"/>
          </w:tcPr>
          <w:p w:rsidR="0049423A" w:rsidRPr="00D550F8" w:rsidRDefault="0049423A" w:rsidP="0049423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ที่ต้องการพัฒนา</w:t>
            </w:r>
          </w:p>
        </w:tc>
        <w:tc>
          <w:tcPr>
            <w:tcW w:w="2977" w:type="dxa"/>
            <w:gridSpan w:val="2"/>
            <w:vAlign w:val="center"/>
          </w:tcPr>
          <w:p w:rsidR="0049423A" w:rsidRPr="00D550F8" w:rsidRDefault="0049423A" w:rsidP="0049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656" w:type="dxa"/>
            <w:vAlign w:val="center"/>
          </w:tcPr>
          <w:p w:rsidR="0049423A" w:rsidRPr="00D550F8" w:rsidRDefault="0049423A" w:rsidP="0049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9423A" w:rsidRPr="00D550F8" w:rsidTr="00C013C0">
        <w:tc>
          <w:tcPr>
            <w:tcW w:w="3573" w:type="dxa"/>
          </w:tcPr>
          <w:p w:rsidR="0049423A" w:rsidRDefault="002620B3" w:rsidP="004942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ในการสร้างความสัมพันธภาพระหว่างผู้เรียนด้วย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ามารถทำงานร่วมกับผู้อื่นได้ดี</w:t>
            </w:r>
          </w:p>
          <w:p w:rsidR="00125296" w:rsidRDefault="002620B3" w:rsidP="001252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ีความเป็นผู้นำและผู้ตามในการทำงานเป็นทีม สามารถฝึกการเรียนรู้ด้วยตนเอง</w:t>
            </w:r>
            <w:r w:rsidR="00125296" w:rsidRPr="002E272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2620B3" w:rsidRPr="00D550F8" w:rsidRDefault="00125296" w:rsidP="001252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ับผิดชอบทำ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ที่ได้รับมอบหมายให้ครบถ้วนต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เวลา</w:t>
            </w:r>
            <w:r w:rsidRPr="002E272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2977" w:type="dxa"/>
            <w:gridSpan w:val="2"/>
          </w:tcPr>
          <w:p w:rsidR="00125296" w:rsidRDefault="00125296" w:rsidP="00125296">
            <w:pPr>
              <w:tabs>
                <w:tab w:val="left" w:pos="330"/>
                <w:tab w:val="num" w:pos="6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ทำงานเป็นกลุ่ม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หน้าที่และความรับผิดชอบ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ุ่ม   </w:t>
            </w:r>
          </w:p>
          <w:p w:rsidR="00125296" w:rsidRPr="002E2727" w:rsidRDefault="00125296" w:rsidP="00125296">
            <w:pPr>
              <w:tabs>
                <w:tab w:val="left" w:pos="330"/>
                <w:tab w:val="num" w:pos="6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125296" w:rsidRPr="00D550F8" w:rsidRDefault="00125296" w:rsidP="001252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656" w:type="dxa"/>
          </w:tcPr>
          <w:p w:rsidR="0049423A" w:rsidRPr="00D550F8" w:rsidRDefault="00125296" w:rsidP="0049423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8D65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พฤติกรรม</w:t>
            </w:r>
            <w:r w:rsidR="008D65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หว่างการทำกิจกรรมในชั้นเรียนและ</w:t>
            </w:r>
            <w:r w:rsidR="008D65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งานเป็นทีม</w:t>
            </w:r>
          </w:p>
          <w:p w:rsidR="0049423A" w:rsidRPr="00D550F8" w:rsidRDefault="00125296" w:rsidP="004942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ชิ้นงาน</w:t>
            </w:r>
          </w:p>
        </w:tc>
      </w:tr>
      <w:tr w:rsidR="0049423A" w:rsidRPr="00D550F8" w:rsidTr="00C013C0">
        <w:tc>
          <w:tcPr>
            <w:tcW w:w="10206" w:type="dxa"/>
            <w:gridSpan w:val="4"/>
          </w:tcPr>
          <w:p w:rsidR="0049423A" w:rsidRPr="00D550F8" w:rsidRDefault="0049423A" w:rsidP="0049423A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9423A" w:rsidRPr="00D550F8" w:rsidTr="00C013C0">
        <w:tc>
          <w:tcPr>
            <w:tcW w:w="3573" w:type="dxa"/>
          </w:tcPr>
          <w:p w:rsidR="0049423A" w:rsidRPr="00D550F8" w:rsidRDefault="0049423A" w:rsidP="0049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721" w:type="dxa"/>
            <w:vAlign w:val="center"/>
          </w:tcPr>
          <w:p w:rsidR="0049423A" w:rsidRPr="00D550F8" w:rsidRDefault="0049423A" w:rsidP="0049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12" w:type="dxa"/>
            <w:gridSpan w:val="2"/>
            <w:vAlign w:val="center"/>
          </w:tcPr>
          <w:p w:rsidR="0049423A" w:rsidRPr="00D550F8" w:rsidRDefault="0049423A" w:rsidP="004942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49423A" w:rsidRPr="00D550F8" w:rsidTr="00C013C0">
        <w:trPr>
          <w:trHeight w:val="205"/>
        </w:trPr>
        <w:tc>
          <w:tcPr>
            <w:tcW w:w="3573" w:type="dxa"/>
          </w:tcPr>
          <w:p w:rsidR="00076137" w:rsidRPr="00D550F8" w:rsidRDefault="00125296" w:rsidP="005261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0761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พิจารณาข้อมูล</w:t>
            </w:r>
            <w:r w:rsidR="00AA4682" w:rsidRPr="00AA46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่งข้อมูลความรู้ที่เกี่ยวข้องกับเคมีอาหารจากแหล่งข้อมูลสารสนเทศ ทั้งในระดับชาติและนานาชาติ</w:t>
            </w:r>
            <w:r w:rsidR="0007613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เหมาะสมมานำเสนอ</w:t>
            </w:r>
            <w:r w:rsidR="00C738E1" w:rsidRPr="00C73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ลือกรูปแบบการนำเสนอที่เหมาะสมโดยใช้สื่ออิเล็กทรอนิกส์และการสื่อสารได้อย่างมีประสิทธิภาพทั้งการพูดและการเขียน</w:t>
            </w:r>
          </w:p>
        </w:tc>
        <w:tc>
          <w:tcPr>
            <w:tcW w:w="2721" w:type="dxa"/>
          </w:tcPr>
          <w:p w:rsidR="0049423A" w:rsidRPr="00D550F8" w:rsidRDefault="00AA4682" w:rsidP="00AA46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สัมมนาทางวิทยาศาสตร์การอา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นำ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นอผลการศึกษา</w:t>
            </w:r>
          </w:p>
          <w:p w:rsidR="0049423A" w:rsidRPr="00D550F8" w:rsidRDefault="00C738E1" w:rsidP="0049423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นทนาซักถาม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ชั้นเรียน</w:t>
            </w:r>
          </w:p>
        </w:tc>
        <w:tc>
          <w:tcPr>
            <w:tcW w:w="3912" w:type="dxa"/>
            <w:gridSpan w:val="2"/>
          </w:tcPr>
          <w:p w:rsidR="0049423A" w:rsidRPr="00D550F8" w:rsidRDefault="00DA3FDE" w:rsidP="00DA3F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49423A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เมินผลจากการนำเสน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ฤติกรรมการทำงานเป็นทีม</w:t>
            </w:r>
          </w:p>
          <w:p w:rsidR="0049423A" w:rsidRDefault="00DA3FDE" w:rsidP="00DA3F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เมินรายงานสัมมนาทางวิทยาศาสตร์การอาหาร</w:t>
            </w:r>
          </w:p>
          <w:p w:rsidR="00DA3FDE" w:rsidRPr="00D550F8" w:rsidRDefault="00C738E1" w:rsidP="00DA3F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ทดสอบ</w:t>
            </w:r>
          </w:p>
        </w:tc>
      </w:tr>
      <w:tr w:rsidR="00AA4682" w:rsidRPr="00D550F8" w:rsidTr="00C013C0">
        <w:trPr>
          <w:trHeight w:val="205"/>
        </w:trPr>
        <w:tc>
          <w:tcPr>
            <w:tcW w:w="3573" w:type="dxa"/>
          </w:tcPr>
          <w:p w:rsidR="00AA4682" w:rsidRPr="00D550F8" w:rsidRDefault="00AA4682" w:rsidP="00AA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721" w:type="dxa"/>
            <w:vAlign w:val="center"/>
          </w:tcPr>
          <w:p w:rsidR="00AA4682" w:rsidRPr="00D550F8" w:rsidRDefault="00AA4682" w:rsidP="00AA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912" w:type="dxa"/>
            <w:gridSpan w:val="2"/>
            <w:vAlign w:val="center"/>
          </w:tcPr>
          <w:p w:rsidR="00AA4682" w:rsidRPr="00D550F8" w:rsidRDefault="00AA4682" w:rsidP="00AA46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AA4682" w:rsidRPr="00D550F8" w:rsidTr="00C013C0">
        <w:trPr>
          <w:trHeight w:val="205"/>
        </w:trPr>
        <w:tc>
          <w:tcPr>
            <w:tcW w:w="3573" w:type="dxa"/>
          </w:tcPr>
          <w:p w:rsidR="00AA4682" w:rsidRDefault="00AA4682" w:rsidP="00AA46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ถนำเทคนิคความรู้ท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งสถิติมาใช้ในการ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รุปผลข้อมูล</w:t>
            </w:r>
          </w:p>
          <w:p w:rsidR="00AA4682" w:rsidRDefault="00AA4682" w:rsidP="00AA46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นำความรู้และเทคนิคต่างๆ มาประโยชน์ใช้ในการทำวิจัยได้ในอนาคต</w:t>
            </w:r>
          </w:p>
        </w:tc>
        <w:tc>
          <w:tcPr>
            <w:tcW w:w="2721" w:type="dxa"/>
          </w:tcPr>
          <w:p w:rsidR="00AA4682" w:rsidRDefault="00AA4682" w:rsidP="00AA46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912" w:type="dxa"/>
            <w:gridSpan w:val="2"/>
          </w:tcPr>
          <w:p w:rsidR="00AA4682" w:rsidRPr="00D550F8" w:rsidRDefault="00AA4682" w:rsidP="00AA468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0D2CAE" w:rsidRPr="00D550F8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C17FB8" w:rsidRDefault="00C17FB8" w:rsidP="00C17FB8">
      <w:pPr>
        <w:rPr>
          <w:rFonts w:ascii="TH SarabunPSK" w:hAnsi="TH SarabunPSK" w:cs="TH SarabunPSK"/>
          <w:lang w:bidi="th-TH"/>
        </w:rPr>
      </w:pPr>
    </w:p>
    <w:p w:rsidR="00653773" w:rsidRDefault="00653773" w:rsidP="00C17FB8">
      <w:pPr>
        <w:rPr>
          <w:rFonts w:ascii="TH SarabunPSK" w:hAnsi="TH SarabunPSK" w:cs="TH SarabunPSK"/>
          <w:lang w:bidi="th-TH"/>
        </w:rPr>
      </w:pPr>
    </w:p>
    <w:p w:rsidR="000D2CAE" w:rsidRPr="00D550F8" w:rsidRDefault="000D2CAE" w:rsidP="000D2CAE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 แผนการสอนและการประเมินผล</w:t>
      </w:r>
    </w:p>
    <w:p w:rsidR="006F7F8C" w:rsidRPr="00D550F8" w:rsidRDefault="006F7F8C" w:rsidP="000D2CAE">
      <w:pPr>
        <w:ind w:left="675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22"/>
        <w:gridCol w:w="992"/>
        <w:gridCol w:w="1956"/>
        <w:gridCol w:w="1701"/>
        <w:gridCol w:w="1842"/>
      </w:tblGrid>
      <w:tr w:rsidR="0049423A" w:rsidRPr="00D550F8" w:rsidTr="00DE76E4">
        <w:trPr>
          <w:cantSplit/>
        </w:trPr>
        <w:tc>
          <w:tcPr>
            <w:tcW w:w="10206" w:type="dxa"/>
            <w:gridSpan w:val="6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แผนการสอน</w:t>
            </w:r>
          </w:p>
        </w:tc>
      </w:tr>
      <w:tr w:rsidR="0049423A" w:rsidRPr="00D550F8" w:rsidTr="0085581C">
        <w:trPr>
          <w:cantSplit/>
        </w:trPr>
        <w:tc>
          <w:tcPr>
            <w:tcW w:w="993" w:type="dxa"/>
            <w:vAlign w:val="center"/>
          </w:tcPr>
          <w:p w:rsidR="000D2CAE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722" w:type="dxa"/>
            <w:vAlign w:val="center"/>
          </w:tcPr>
          <w:p w:rsidR="000D2CAE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0D2CAE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  (ชั่วโมง)</w:t>
            </w:r>
          </w:p>
        </w:tc>
        <w:tc>
          <w:tcPr>
            <w:tcW w:w="1956" w:type="dxa"/>
            <w:vAlign w:val="center"/>
          </w:tcPr>
          <w:p w:rsidR="00494757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ิจกรรมการเรียน</w:t>
            </w:r>
          </w:p>
          <w:p w:rsidR="000D2CAE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สอน</w:t>
            </w:r>
          </w:p>
        </w:tc>
        <w:tc>
          <w:tcPr>
            <w:tcW w:w="1701" w:type="dxa"/>
            <w:vAlign w:val="center"/>
          </w:tcPr>
          <w:p w:rsidR="000D2CAE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1842" w:type="dxa"/>
            <w:vAlign w:val="center"/>
          </w:tcPr>
          <w:p w:rsidR="000D2CAE" w:rsidRPr="00D550F8" w:rsidRDefault="000D2CAE" w:rsidP="00C7018D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75441B" w:rsidRPr="0085581C" w:rsidTr="0085581C">
        <w:trPr>
          <w:cantSplit/>
        </w:trPr>
        <w:tc>
          <w:tcPr>
            <w:tcW w:w="993" w:type="dxa"/>
          </w:tcPr>
          <w:p w:rsidR="0075441B" w:rsidRPr="00D550F8" w:rsidRDefault="0075441B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pStyle w:val="Default"/>
              <w:numPr>
                <w:ilvl w:val="0"/>
                <w:numId w:val="10"/>
              </w:numPr>
              <w:tabs>
                <w:tab w:val="clear" w:pos="1170"/>
                <w:tab w:val="num" w:pos="208"/>
              </w:tabs>
              <w:ind w:left="0" w:firstLine="0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นะนำรายวิชา พร้อมบอกเกณฑ์การให้คะแนน 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Power  Point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อกสารประกอบการสอน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ผศ. ดร.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จตุพัฒน์ สมัปปิโต</w:t>
            </w:r>
          </w:p>
          <w:p w:rsidR="0075441B" w:rsidRPr="0085581C" w:rsidRDefault="0085581C" w:rsidP="0085581C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อ.เพียรพรรณ สุภะโคตร</w:t>
            </w:r>
          </w:p>
        </w:tc>
      </w:tr>
      <w:tr w:rsidR="0075441B" w:rsidRPr="0085581C" w:rsidTr="0085581C">
        <w:trPr>
          <w:cantSplit/>
        </w:trPr>
        <w:tc>
          <w:tcPr>
            <w:tcW w:w="993" w:type="dxa"/>
          </w:tcPr>
          <w:p w:rsidR="0075441B" w:rsidRPr="00D550F8" w:rsidRDefault="0075441B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-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D550F8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ทที่</w:t>
            </w:r>
            <w:r w:rsidRPr="00D550F8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1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D550F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2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</w:t>
            </w:r>
            <w:r w:rsidR="00966D0B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ซักถาม</w:t>
            </w: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Power  Point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</w:rPr>
            </w:pPr>
            <w:r w:rsidRPr="0085581C">
              <w:rPr>
                <w:rFonts w:ascii="TH SarabunPSK" w:hAnsi="TH SarabunPSK" w:cs="TH SarabunPSK"/>
                <w:cs/>
                <w:lang w:bidi="th-TH"/>
              </w:rPr>
              <w:t>ผศ</w:t>
            </w:r>
            <w:r w:rsidRPr="0085581C">
              <w:rPr>
                <w:rFonts w:ascii="TH SarabunPSK" w:hAnsi="TH SarabunPSK" w:cs="TH SarabunPSK"/>
                <w:rtl/>
                <w:cs/>
              </w:rPr>
              <w:t xml:space="preserve">. </w:t>
            </w:r>
            <w:r w:rsidRPr="0085581C">
              <w:rPr>
                <w:rFonts w:ascii="TH SarabunPSK" w:hAnsi="TH SarabunPSK" w:cs="TH SarabunPSK"/>
                <w:rtl/>
                <w:cs/>
                <w:lang w:bidi="th-TH"/>
              </w:rPr>
              <w:t>ดร</w:t>
            </w:r>
            <w:r w:rsidRPr="0085581C">
              <w:rPr>
                <w:rFonts w:ascii="TH SarabunPSK" w:hAnsi="TH SarabunPSK" w:cs="TH SarabunPSK"/>
                <w:rtl/>
                <w:cs/>
              </w:rPr>
              <w:t>.</w:t>
            </w:r>
            <w:r w:rsidRPr="0085581C">
              <w:rPr>
                <w:rFonts w:ascii="TH SarabunPSK" w:hAnsi="TH SarabunPSK" w:cs="TH SarabunPSK"/>
                <w:rtl/>
                <w:cs/>
                <w:lang w:bidi="th-TH"/>
              </w:rPr>
              <w:t>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</w:rPr>
            </w:pPr>
            <w:r w:rsidRPr="0085581C">
              <w:rPr>
                <w:rFonts w:ascii="TH SarabunPSK" w:hAnsi="TH SarabunPSK" w:cs="TH SarabunPSK"/>
                <w:cs/>
                <w:lang w:bidi="th-TH"/>
              </w:rPr>
              <w:t>ดร</w:t>
            </w:r>
            <w:r w:rsidRPr="0085581C">
              <w:rPr>
                <w:rFonts w:ascii="TH SarabunPSK" w:hAnsi="TH SarabunPSK" w:cs="TH SarabunPSK"/>
                <w:rtl/>
                <w:cs/>
              </w:rPr>
              <w:t>.</w:t>
            </w:r>
            <w:r w:rsidRPr="0085581C">
              <w:rPr>
                <w:rFonts w:ascii="TH SarabunPSK" w:hAnsi="TH SarabunPSK" w:cs="TH SarabunPSK"/>
                <w:rtl/>
                <w:cs/>
                <w:lang w:bidi="th-TH"/>
              </w:rPr>
              <w:t>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</w:rPr>
            </w:pPr>
            <w:r w:rsidRPr="0085581C">
              <w:rPr>
                <w:rFonts w:ascii="TH SarabunPSK" w:hAnsi="TH SarabunPSK" w:cs="TH SarabunPSK"/>
                <w:cs/>
                <w:lang w:bidi="th-TH"/>
              </w:rPr>
              <w:t>ดร</w:t>
            </w:r>
            <w:r w:rsidRPr="0085581C">
              <w:rPr>
                <w:rFonts w:ascii="TH SarabunPSK" w:hAnsi="TH SarabunPSK" w:cs="TH SarabunPSK"/>
                <w:rtl/>
                <w:cs/>
              </w:rPr>
              <w:t>.</w:t>
            </w:r>
            <w:r w:rsidRPr="0085581C">
              <w:rPr>
                <w:rFonts w:ascii="TH SarabunPSK" w:hAnsi="TH SarabunPSK" w:cs="TH SarabunPSK"/>
                <w:rtl/>
                <w:cs/>
                <w:lang w:bidi="th-TH"/>
              </w:rPr>
              <w:t>จตุพัฒน์ สมัปปิโต</w:t>
            </w:r>
          </w:p>
          <w:p w:rsidR="0075441B" w:rsidRPr="0085581C" w:rsidRDefault="0085581C" w:rsidP="0085581C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85581C">
              <w:rPr>
                <w:rFonts w:ascii="TH SarabunPSK" w:hAnsi="TH SarabunPSK" w:cs="TH SarabunPSK"/>
                <w:rtl/>
                <w:cs/>
              </w:rPr>
              <w:t>.</w:t>
            </w:r>
            <w:r w:rsidRPr="0085581C">
              <w:rPr>
                <w:rFonts w:ascii="TH SarabunPSK" w:hAnsi="TH SarabunPSK" w:cs="TH SarabunPSK"/>
                <w:rtl/>
                <w:cs/>
                <w:lang w:bidi="th-TH"/>
              </w:rPr>
              <w:t>เพียรพรรณ สุภะโคตร</w:t>
            </w:r>
          </w:p>
        </w:tc>
      </w:tr>
      <w:tr w:rsidR="0075441B" w:rsidRPr="0085581C" w:rsidTr="0085581C">
        <w:trPr>
          <w:cantSplit/>
          <w:trHeight w:val="1258"/>
        </w:trPr>
        <w:tc>
          <w:tcPr>
            <w:tcW w:w="993" w:type="dxa"/>
          </w:tcPr>
          <w:p w:rsidR="0075441B" w:rsidRPr="00D550F8" w:rsidRDefault="0075441B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5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-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6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550F8">
              <w:rPr>
                <w:rFonts w:ascii="TH SarabunPSK" w:eastAsia="CordiaNew" w:hAnsi="TH SarabunPSK" w:cs="TH SarabunPSK"/>
                <w:sz w:val="32"/>
                <w:szCs w:val="32"/>
                <w:cs/>
                <w:lang w:bidi="th-TH"/>
              </w:rPr>
              <w:t>บทที่</w:t>
            </w:r>
            <w:r w:rsidRPr="00D550F8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2</w:t>
            </w:r>
            <w:r w:rsidRPr="00D550F8">
              <w:rPr>
                <w:rFonts w:ascii="TH SarabunPSK" w:eastAsia="Cordia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เขียนรายงานการวิจัย</w:t>
            </w: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Power  Point</w:t>
            </w:r>
          </w:p>
          <w:p w:rsidR="0075441B" w:rsidRPr="00D550F8" w:rsidRDefault="0075441B" w:rsidP="00966D0B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ผศ. ดร.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จตุพัฒน์ สมัปปิโต</w:t>
            </w:r>
          </w:p>
          <w:p w:rsidR="0075441B" w:rsidRPr="0085581C" w:rsidRDefault="0085581C" w:rsidP="0085581C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อ.เพียรพรรณ สุภะโคตร</w:t>
            </w:r>
          </w:p>
        </w:tc>
      </w:tr>
      <w:tr w:rsidR="0075441B" w:rsidRPr="0085581C" w:rsidTr="0085581C">
        <w:trPr>
          <w:cantSplit/>
          <w:trHeight w:val="1195"/>
        </w:trPr>
        <w:tc>
          <w:tcPr>
            <w:tcW w:w="993" w:type="dxa"/>
          </w:tcPr>
          <w:p w:rsidR="0075441B" w:rsidRPr="00D550F8" w:rsidRDefault="0075441B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7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-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0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 </w:t>
            </w: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วิธีการเลือกหัวข้อสัมมนา</w:t>
            </w: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2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Power  Point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.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ผศ. ดร.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จตุพัฒน์ สมัปปิโต</w:t>
            </w:r>
          </w:p>
          <w:p w:rsidR="0075441B" w:rsidRPr="0085581C" w:rsidRDefault="0085581C" w:rsidP="0085581C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อ.เพียรพรรณ สุภะโคตร</w:t>
            </w:r>
          </w:p>
        </w:tc>
      </w:tr>
      <w:tr w:rsidR="0075441B" w:rsidRPr="0085581C" w:rsidTr="0085581C">
        <w:trPr>
          <w:cantSplit/>
          <w:trHeight w:val="992"/>
        </w:trPr>
        <w:tc>
          <w:tcPr>
            <w:tcW w:w="993" w:type="dxa"/>
          </w:tcPr>
          <w:p w:rsidR="0075441B" w:rsidRPr="00D550F8" w:rsidRDefault="0075441B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1</w:t>
            </w:r>
            <w:r w:rsidRPr="00D550F8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-</w:t>
            </w:r>
            <w:r w:rsidR="0033708A" w:rsidRPr="00D550F8"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13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 </w:t>
            </w:r>
            <w:r w:rsidR="002623CE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D550F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ขียนงานวิจัย</w:t>
            </w: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12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ผศ. ดร.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จตุพัฒน์ สมัปปิโต</w:t>
            </w:r>
          </w:p>
          <w:p w:rsidR="0075441B" w:rsidRPr="0085581C" w:rsidRDefault="0085581C" w:rsidP="0085581C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อ.เพียรพรรณ สุภะโคตร</w:t>
            </w:r>
          </w:p>
        </w:tc>
      </w:tr>
      <w:tr w:rsidR="0075441B" w:rsidRPr="00D550F8" w:rsidTr="0085581C">
        <w:trPr>
          <w:cantSplit/>
          <w:trHeight w:val="1293"/>
        </w:trPr>
        <w:tc>
          <w:tcPr>
            <w:tcW w:w="993" w:type="dxa"/>
          </w:tcPr>
          <w:p w:rsidR="0075441B" w:rsidRPr="00D550F8" w:rsidRDefault="0033708A" w:rsidP="007544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 </w:t>
            </w:r>
            <w:r w:rsidR="002623C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D550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เล่มวิจัย</w:t>
            </w: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4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บรรยาย</w:t>
            </w:r>
          </w:p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อภิปรายและซักถาม</w:t>
            </w: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ผศ. ดร.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จตุพัฒน์ สมัปปิโต</w:t>
            </w:r>
          </w:p>
          <w:p w:rsidR="0075441B" w:rsidRPr="00D550F8" w:rsidRDefault="0085581C" w:rsidP="0085581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อ.เพียรพรรณ สุภะโคตร</w:t>
            </w:r>
          </w:p>
        </w:tc>
      </w:tr>
      <w:tr w:rsidR="0075441B" w:rsidRPr="00D550F8" w:rsidTr="0085581C">
        <w:trPr>
          <w:cantSplit/>
          <w:trHeight w:val="1293"/>
        </w:trPr>
        <w:tc>
          <w:tcPr>
            <w:tcW w:w="993" w:type="dxa"/>
          </w:tcPr>
          <w:p w:rsidR="0075441B" w:rsidRPr="00D550F8" w:rsidRDefault="0033708A" w:rsidP="007544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</w:rPr>
              <w:t>15-16</w:t>
            </w:r>
          </w:p>
        </w:tc>
        <w:tc>
          <w:tcPr>
            <w:tcW w:w="2722" w:type="dxa"/>
          </w:tcPr>
          <w:p w:rsidR="0075441B" w:rsidRPr="00D550F8" w:rsidRDefault="0075441B" w:rsidP="0075441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ทที่  </w:t>
            </w:r>
            <w:r w:rsidR="002623CE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D550F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992" w:type="dxa"/>
          </w:tcPr>
          <w:p w:rsidR="0075441B" w:rsidRPr="00D550F8" w:rsidRDefault="009A2511" w:rsidP="0075441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  <w:t>8</w:t>
            </w:r>
          </w:p>
        </w:tc>
        <w:tc>
          <w:tcPr>
            <w:tcW w:w="1956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701" w:type="dxa"/>
          </w:tcPr>
          <w:p w:rsidR="0075441B" w:rsidRPr="00D550F8" w:rsidRDefault="0075441B" w:rsidP="0075441B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  <w:tc>
          <w:tcPr>
            <w:tcW w:w="1842" w:type="dxa"/>
          </w:tcPr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ผศ. ดร.จิตตะวัน กุโบลา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เทวิกา กีรติบูรณะ</w:t>
            </w:r>
          </w:p>
          <w:p w:rsidR="0085581C" w:rsidRPr="0085581C" w:rsidRDefault="0085581C" w:rsidP="0085581C">
            <w:pPr>
              <w:rPr>
                <w:rFonts w:ascii="TH SarabunPSK" w:hAnsi="TH SarabunPSK" w:cs="TH SarabunPSK"/>
                <w:b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ดร.จตุพัฒน์ สมัปปิโต</w:t>
            </w:r>
          </w:p>
          <w:p w:rsidR="0075441B" w:rsidRPr="00D550F8" w:rsidRDefault="0085581C" w:rsidP="0085581C">
            <w:pPr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85581C">
              <w:rPr>
                <w:rFonts w:ascii="TH SarabunPSK" w:hAnsi="TH SarabunPSK" w:cs="TH SarabunPSK"/>
                <w:b/>
                <w:cs/>
                <w:lang w:bidi="th-TH"/>
              </w:rPr>
              <w:t>อ.เพียรพรรณ สุภะโคตร</w:t>
            </w:r>
          </w:p>
        </w:tc>
      </w:tr>
      <w:tr w:rsidR="00966D0B" w:rsidRPr="00D550F8" w:rsidTr="00966D0B">
        <w:trPr>
          <w:cantSplit/>
          <w:trHeight w:val="533"/>
        </w:trPr>
        <w:tc>
          <w:tcPr>
            <w:tcW w:w="993" w:type="dxa"/>
          </w:tcPr>
          <w:p w:rsidR="00966D0B" w:rsidRPr="00D550F8" w:rsidRDefault="0033708A" w:rsidP="007544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213" w:type="dxa"/>
            <w:gridSpan w:val="5"/>
          </w:tcPr>
          <w:p w:rsidR="00966D0B" w:rsidRPr="00D550F8" w:rsidRDefault="00966D0B" w:rsidP="00966D0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:rsidR="003A4FF2" w:rsidRPr="00D550F8" w:rsidRDefault="003A4FF2" w:rsidP="000D2CAE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966D0B" w:rsidRDefault="00966D0B" w:rsidP="00966D0B">
      <w:pPr>
        <w:rPr>
          <w:rFonts w:ascii="TH SarabunPSK" w:hAnsi="TH SarabunPSK" w:cs="TH SarabunPSK"/>
          <w:lang w:bidi="th-TH"/>
        </w:rPr>
      </w:pPr>
    </w:p>
    <w:p w:rsidR="006A04E3" w:rsidRDefault="006A04E3" w:rsidP="00966D0B">
      <w:pPr>
        <w:rPr>
          <w:rFonts w:ascii="TH SarabunPSK" w:hAnsi="TH SarabunPSK" w:cs="TH SarabunPSK"/>
          <w:lang w:bidi="th-TH"/>
        </w:rPr>
      </w:pPr>
    </w:p>
    <w:p w:rsidR="006A04E3" w:rsidRPr="00D550F8" w:rsidRDefault="006A04E3" w:rsidP="00966D0B">
      <w:pPr>
        <w:rPr>
          <w:rFonts w:ascii="TH SarabunPSK" w:hAnsi="TH SarabunPSK" w:cs="TH SarabunPSK"/>
          <w:lang w:bidi="th-TH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93"/>
        <w:gridCol w:w="1800"/>
        <w:gridCol w:w="769"/>
        <w:gridCol w:w="2111"/>
        <w:gridCol w:w="440"/>
        <w:gridCol w:w="1540"/>
        <w:gridCol w:w="303"/>
        <w:gridCol w:w="1987"/>
      </w:tblGrid>
      <w:tr w:rsidR="0049423A" w:rsidRPr="00D550F8" w:rsidTr="00B76560">
        <w:tc>
          <w:tcPr>
            <w:tcW w:w="10206" w:type="dxa"/>
            <w:gridSpan w:val="9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49423A" w:rsidRPr="00D550F8" w:rsidTr="00B76560">
        <w:trPr>
          <w:trHeight w:val="425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B765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*</w:t>
            </w:r>
          </w:p>
        </w:tc>
        <w:tc>
          <w:tcPr>
            <w:tcW w:w="2551" w:type="dxa"/>
            <w:gridSpan w:val="2"/>
          </w:tcPr>
          <w:p w:rsidR="004F325B" w:rsidRPr="00D550F8" w:rsidRDefault="004F325B" w:rsidP="00B765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1843" w:type="dxa"/>
            <w:gridSpan w:val="2"/>
          </w:tcPr>
          <w:p w:rsidR="004F325B" w:rsidRPr="00D550F8" w:rsidRDefault="004F325B" w:rsidP="00B765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987" w:type="dxa"/>
          </w:tcPr>
          <w:p w:rsidR="004F325B" w:rsidRPr="00D550F8" w:rsidRDefault="004F325B" w:rsidP="00B7656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49423A" w:rsidRPr="00D550F8" w:rsidTr="00B76560">
        <w:trPr>
          <w:trHeight w:val="1385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วินัยและความรับผิดชอบต่อตนเองวิชาชีพและสังคม</w:t>
            </w:r>
          </w:p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gridSpan w:val="2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ะเมินจากพฤติกรรมการเข้าเรียน</w:t>
            </w:r>
          </w:p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 ประเมินผลการส่งงานที่ได้รับมอบหมาย</w:t>
            </w:r>
          </w:p>
        </w:tc>
        <w:tc>
          <w:tcPr>
            <w:tcW w:w="1843" w:type="dxa"/>
            <w:gridSpan w:val="2"/>
          </w:tcPr>
          <w:p w:rsidR="004F325B" w:rsidRPr="00D550F8" w:rsidRDefault="004F325B" w:rsidP="008C001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987" w:type="dxa"/>
          </w:tcPr>
          <w:p w:rsidR="004F325B" w:rsidRPr="00D550F8" w:rsidRDefault="004F325B" w:rsidP="00B765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9423A" w:rsidRPr="00D550F8" w:rsidTr="00B76560">
        <w:trPr>
          <w:trHeight w:val="260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ภาวะความเป็นผู้นำและผู้ตามสามารถทำงานเป็นทีม</w:t>
            </w:r>
          </w:p>
        </w:tc>
        <w:tc>
          <w:tcPr>
            <w:tcW w:w="2551" w:type="dxa"/>
            <w:gridSpan w:val="2"/>
          </w:tcPr>
          <w:p w:rsidR="004F325B" w:rsidRPr="00D550F8" w:rsidRDefault="004F325B" w:rsidP="008C001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งเกตพฤติกรรมขณะ</w:t>
            </w:r>
            <w:r w:rsidR="00966D0B"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กลุ่ม</w:t>
            </w:r>
          </w:p>
        </w:tc>
        <w:tc>
          <w:tcPr>
            <w:tcW w:w="1843" w:type="dxa"/>
            <w:gridSpan w:val="2"/>
          </w:tcPr>
          <w:p w:rsidR="004F325B" w:rsidRPr="00D550F8" w:rsidRDefault="004F325B" w:rsidP="008C001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987" w:type="dxa"/>
          </w:tcPr>
          <w:p w:rsidR="004F325B" w:rsidRPr="00D550F8" w:rsidRDefault="004F325B" w:rsidP="00B76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9423A" w:rsidRPr="00D550F8" w:rsidTr="00B76560">
        <w:trPr>
          <w:trHeight w:val="260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</w:tc>
        <w:tc>
          <w:tcPr>
            <w:tcW w:w="2551" w:type="dxa"/>
            <w:gridSpan w:val="2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ar-EG"/>
              </w:rPr>
              <w:t>1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สังเกตพฤติกรรม</w:t>
            </w:r>
            <w:r w:rsidR="0045625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="00685B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งานเป็นทีม</w:t>
            </w:r>
          </w:p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ะเมินผลการร่วมกิจกรรมในชั้นเรียน</w:t>
            </w:r>
          </w:p>
        </w:tc>
        <w:tc>
          <w:tcPr>
            <w:tcW w:w="1843" w:type="dxa"/>
            <w:gridSpan w:val="2"/>
          </w:tcPr>
          <w:p w:rsidR="004F325B" w:rsidRPr="00D550F8" w:rsidRDefault="004F325B" w:rsidP="008C001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987" w:type="dxa"/>
          </w:tcPr>
          <w:p w:rsidR="004F325B" w:rsidRPr="00D550F8" w:rsidRDefault="004F325B" w:rsidP="00B76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49423A" w:rsidRPr="00D550F8" w:rsidTr="00B76560">
        <w:trPr>
          <w:trHeight w:val="260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</w:t>
            </w:r>
            <w:r w:rsidR="0075441B"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บทความ วารสารที่ศึกษาค้นคว้า</w:t>
            </w:r>
          </w:p>
        </w:tc>
        <w:tc>
          <w:tcPr>
            <w:tcW w:w="2551" w:type="dxa"/>
            <w:gridSpan w:val="2"/>
          </w:tcPr>
          <w:p w:rsidR="004F325B" w:rsidRPr="00D550F8" w:rsidRDefault="00966D0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งานให้ไปค้นคว้าแล้วเสนอผลการศึกษา</w:t>
            </w:r>
          </w:p>
        </w:tc>
        <w:tc>
          <w:tcPr>
            <w:tcW w:w="1843" w:type="dxa"/>
            <w:gridSpan w:val="2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18</w:t>
            </w:r>
          </w:p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7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E02AE" wp14:editId="4A79A88C">
                      <wp:simplePos x="0" y="0"/>
                      <wp:positionH relativeFrom="column">
                        <wp:posOffset>-44552</wp:posOffset>
                      </wp:positionH>
                      <wp:positionV relativeFrom="paragraph">
                        <wp:posOffset>35382</wp:posOffset>
                      </wp:positionV>
                      <wp:extent cx="333375" cy="1528877"/>
                      <wp:effectExtent l="0" t="0" r="28575" b="1460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528877"/>
                              </a:xfrm>
                              <a:prstGeom prst="rightBrace">
                                <a:avLst>
                                  <a:gd name="adj1" fmla="val 464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7439BC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margin-left:-3.5pt;margin-top:2.8pt;width:26.25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" adj="2187"/>
                  </w:pict>
                </mc:Fallback>
              </mc:AlternateContent>
            </w:r>
          </w:p>
        </w:tc>
      </w:tr>
      <w:tr w:rsidR="0049423A" w:rsidRPr="00D550F8" w:rsidTr="00B76560">
        <w:trPr>
          <w:trHeight w:val="1365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ประยุกต์ความรู้ ทักษะและการใช้เครื่องมือที่เหมาะสมกับการแก้ไขปัญหา และสามารถต่อยอดองค์ความรู้ตนเองได้</w:t>
            </w:r>
          </w:p>
        </w:tc>
        <w:tc>
          <w:tcPr>
            <w:tcW w:w="2551" w:type="dxa"/>
            <w:gridSpan w:val="2"/>
          </w:tcPr>
          <w:p w:rsidR="00966D0B" w:rsidRPr="00D550F8" w:rsidRDefault="00966D0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685B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จากผลชิ้นงาน</w:t>
            </w:r>
          </w:p>
          <w:p w:rsidR="004F325B" w:rsidRDefault="00966D0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="00685BE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ประเมินจากการนำเสนอ</w:t>
            </w:r>
          </w:p>
          <w:p w:rsidR="00685BEC" w:rsidRPr="00D550F8" w:rsidRDefault="00685BEC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. </w:t>
            </w:r>
            <w:r w:rsidRPr="00685BE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จากการวิเคราะห์และแก้ปัญหาของนักศึกษารายกลุ่ม</w:t>
            </w:r>
          </w:p>
        </w:tc>
        <w:tc>
          <w:tcPr>
            <w:tcW w:w="1843" w:type="dxa"/>
            <w:gridSpan w:val="2"/>
          </w:tcPr>
          <w:p w:rsidR="00966D0B" w:rsidRPr="00D550F8" w:rsidRDefault="00966D0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ปดาห์ที่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7 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18</w:t>
            </w:r>
          </w:p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7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</w:t>
            </w:r>
            <w:r w:rsidR="00E435F5" w:rsidRPr="00D550F8">
              <w:rPr>
                <w:rFonts w:ascii="TH SarabunPSK" w:hAnsi="TH SarabunPSK" w:cs="TH SarabunPSK"/>
                <w:sz w:val="28"/>
                <w:szCs w:val="28"/>
                <w:lang w:bidi="ar-EG"/>
              </w:rPr>
              <w:t>80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49423A" w:rsidRPr="00D550F8" w:rsidTr="00B76560">
        <w:trPr>
          <w:trHeight w:val="260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</w:t>
            </w:r>
            <w:r w:rsidR="00E93873"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วิเคราะห์ปัญหา  เข้าใจและอธิบายบทความทางวิชาการได้</w:t>
            </w:r>
          </w:p>
        </w:tc>
        <w:tc>
          <w:tcPr>
            <w:tcW w:w="2551" w:type="dxa"/>
            <w:gridSpan w:val="2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จาก</w:t>
            </w:r>
            <w:r w:rsidR="00E93873"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นำเสนอ</w:t>
            </w:r>
          </w:p>
        </w:tc>
        <w:tc>
          <w:tcPr>
            <w:tcW w:w="1843" w:type="dxa"/>
            <w:gridSpan w:val="2"/>
          </w:tcPr>
          <w:p w:rsidR="004F325B" w:rsidRPr="00D550F8" w:rsidRDefault="00E93873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987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49423A" w:rsidRPr="00D550F8" w:rsidTr="00B76560">
        <w:trPr>
          <w:trHeight w:val="260"/>
        </w:trPr>
        <w:tc>
          <w:tcPr>
            <w:tcW w:w="563" w:type="dxa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3262" w:type="dxa"/>
            <w:gridSpan w:val="3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ติดตามความ ก้าวหน้าและวิวัฒนาการของ</w:t>
            </w:r>
            <w:r w:rsidR="00E93873" w:rsidRPr="00D550F8">
              <w:rPr>
                <w:rFonts w:ascii="TH SarabunPSK" w:eastAsia="CordiaNew" w:hAnsi="TH SarabunPSK" w:cs="TH SarabunPSK"/>
                <w:sz w:val="28"/>
                <w:szCs w:val="28"/>
                <w:cs/>
                <w:lang w:bidi="th-TH"/>
              </w:rPr>
              <w:t>บทความทางวิทยาศาสตร์การอาหารได้</w:t>
            </w:r>
          </w:p>
        </w:tc>
        <w:tc>
          <w:tcPr>
            <w:tcW w:w="2551" w:type="dxa"/>
            <w:gridSpan w:val="2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อบหมายงานให้ไปค้นคว้าแล้วเสนอผลการศึกษา</w:t>
            </w:r>
          </w:p>
        </w:tc>
        <w:tc>
          <w:tcPr>
            <w:tcW w:w="1843" w:type="dxa"/>
            <w:gridSpan w:val="2"/>
          </w:tcPr>
          <w:p w:rsidR="004F325B" w:rsidRPr="00D550F8" w:rsidRDefault="004F325B" w:rsidP="008C0016">
            <w:pPr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1987" w:type="dxa"/>
          </w:tcPr>
          <w:p w:rsidR="004F325B" w:rsidRPr="00D550F8" w:rsidRDefault="00E435F5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lang w:bidi="ar-EG"/>
              </w:rPr>
              <w:t>10</w:t>
            </w:r>
            <w:r w:rsidR="004F325B"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</w:tr>
      <w:tr w:rsidR="0049423A" w:rsidRPr="00D550F8" w:rsidTr="00B76560">
        <w:tc>
          <w:tcPr>
            <w:tcW w:w="10206" w:type="dxa"/>
            <w:gridSpan w:val="9"/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49423A" w:rsidRPr="00D550F8" w:rsidTr="00B76560">
        <w:trPr>
          <w:trHeight w:val="260"/>
        </w:trPr>
        <w:tc>
          <w:tcPr>
            <w:tcW w:w="1256" w:type="dxa"/>
            <w:gridSpan w:val="2"/>
            <w:tcBorders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2290" w:type="dxa"/>
            <w:gridSpan w:val="2"/>
            <w:tcBorders>
              <w:left w:val="nil"/>
              <w:bottom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49423A" w:rsidRPr="00D550F8" w:rsidTr="00B76560">
        <w:trPr>
          <w:trHeight w:val="260"/>
        </w:trPr>
        <w:tc>
          <w:tcPr>
            <w:tcW w:w="1256" w:type="dxa"/>
            <w:gridSpan w:val="2"/>
            <w:tcBorders>
              <w:top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49423A" w:rsidRPr="00D550F8" w:rsidTr="00B76560">
        <w:trPr>
          <w:trHeight w:val="260"/>
        </w:trPr>
        <w:tc>
          <w:tcPr>
            <w:tcW w:w="1256" w:type="dxa"/>
            <w:gridSpan w:val="2"/>
            <w:tcBorders>
              <w:top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75441B" w:rsidRPr="00D550F8" w:rsidTr="00B76560">
        <w:trPr>
          <w:trHeight w:val="260"/>
        </w:trPr>
        <w:tc>
          <w:tcPr>
            <w:tcW w:w="1256" w:type="dxa"/>
            <w:gridSpan w:val="2"/>
            <w:tcBorders>
              <w:top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</w:tcBorders>
          </w:tcPr>
          <w:p w:rsidR="004F325B" w:rsidRPr="00D550F8" w:rsidRDefault="004F325B" w:rsidP="00B76560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550F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550F8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:rsidR="004F325B" w:rsidRPr="00D550F8" w:rsidRDefault="004F325B" w:rsidP="004F325B">
      <w:pPr>
        <w:rPr>
          <w:rFonts w:ascii="TH SarabunPSK" w:hAnsi="TH SarabunPSK" w:cs="TH SarabunPSK"/>
          <w:lang w:bidi="th-TH"/>
        </w:rPr>
      </w:pPr>
    </w:p>
    <w:p w:rsidR="00E435F5" w:rsidRDefault="00E435F5" w:rsidP="000D2CAE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6A04E3" w:rsidRDefault="006A04E3" w:rsidP="006A04E3">
      <w:pPr>
        <w:rPr>
          <w:lang w:bidi="th-TH"/>
        </w:rPr>
      </w:pPr>
    </w:p>
    <w:p w:rsidR="006A04E3" w:rsidRDefault="006A04E3" w:rsidP="006A04E3">
      <w:pPr>
        <w:rPr>
          <w:lang w:bidi="th-TH"/>
        </w:rPr>
      </w:pPr>
    </w:p>
    <w:p w:rsidR="006A04E3" w:rsidRDefault="006A04E3" w:rsidP="006A04E3">
      <w:pPr>
        <w:rPr>
          <w:lang w:bidi="th-TH"/>
        </w:rPr>
      </w:pPr>
    </w:p>
    <w:p w:rsidR="006A04E3" w:rsidRDefault="006A04E3" w:rsidP="006A04E3">
      <w:pPr>
        <w:rPr>
          <w:lang w:bidi="th-TH"/>
        </w:rPr>
      </w:pPr>
    </w:p>
    <w:p w:rsidR="006A04E3" w:rsidRDefault="006A04E3" w:rsidP="006A04E3">
      <w:pPr>
        <w:rPr>
          <w:lang w:bidi="th-TH"/>
        </w:rPr>
      </w:pPr>
    </w:p>
    <w:p w:rsidR="006A04E3" w:rsidRPr="006A04E3" w:rsidRDefault="006A04E3" w:rsidP="006A04E3">
      <w:pPr>
        <w:rPr>
          <w:lang w:bidi="th-TH"/>
        </w:rPr>
      </w:pPr>
    </w:p>
    <w:p w:rsidR="00DB3EA8" w:rsidRDefault="00DB3EA8" w:rsidP="00DB3EA8">
      <w:pPr>
        <w:rPr>
          <w:lang w:bidi="th-TH"/>
        </w:rPr>
      </w:pPr>
    </w:p>
    <w:p w:rsidR="004C4806" w:rsidRDefault="004C4806" w:rsidP="00DB3EA8">
      <w:pPr>
        <w:rPr>
          <w:lang w:bidi="th-TH"/>
        </w:rPr>
      </w:pPr>
    </w:p>
    <w:p w:rsidR="004C4806" w:rsidRPr="00DB3EA8" w:rsidRDefault="004C4806" w:rsidP="00DB3EA8">
      <w:pPr>
        <w:rPr>
          <w:lang w:bidi="th-TH"/>
        </w:rPr>
      </w:pPr>
    </w:p>
    <w:p w:rsidR="000D2CAE" w:rsidRPr="00D550F8" w:rsidRDefault="000D2CAE" w:rsidP="000D2CAE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p w:rsidR="007340DE" w:rsidRPr="00D550F8" w:rsidRDefault="007340DE" w:rsidP="007340DE">
      <w:pPr>
        <w:rPr>
          <w:rFonts w:ascii="TH SarabunPSK" w:hAnsi="TH SarabunPSK" w:cs="TH SarabunPSK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570"/>
      </w:tblGrid>
      <w:tr w:rsidR="0049423A" w:rsidRPr="00D550F8" w:rsidTr="00BE7529">
        <w:tc>
          <w:tcPr>
            <w:tcW w:w="9900" w:type="dxa"/>
            <w:gridSpan w:val="2"/>
          </w:tcPr>
          <w:p w:rsidR="000D2CAE" w:rsidRPr="00D550F8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:rsidR="000D2CAE" w:rsidRDefault="00E435F5" w:rsidP="004562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701FCE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B0628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ณาจารย์ภาควิชาวิทยาศาสตร์และเทคโนโลยีอาหาร. </w:t>
            </w:r>
            <w:r w:rsidR="00BB0628" w:rsidRPr="00D550F8">
              <w:rPr>
                <w:rFonts w:ascii="TH SarabunPSK" w:hAnsi="TH SarabunPSK" w:cs="TH SarabunPSK"/>
                <w:sz w:val="32"/>
                <w:szCs w:val="32"/>
              </w:rPr>
              <w:t>2548</w:t>
            </w:r>
            <w:r w:rsidR="00BB0628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BB0628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ู่มือการทำสัมมนา.</w:t>
            </w:r>
            <w:r w:rsidR="00BB0628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ภาควิชาวิทยาศาสตร์และ เทคโนโลยีอาหาร คณะอุตสาหกรรมเกษตร มหาวิทยาลัยสงขลานครินทร์</w:t>
            </w:r>
            <w:r w:rsidR="008C4747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</w:p>
          <w:p w:rsidR="008C4747" w:rsidRPr="008C4747" w:rsidRDefault="008C4747" w:rsidP="0045625B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คณาจารย์</w:t>
            </w:r>
            <w:r w:rsidR="0045625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อุตสาหกรรมเกษตร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ู่มือการเขียนรายงานวิชาสัมมนา แนวการปฏิบัติและการประเมินผลวิชาสัมมนา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ภาควิชาวิทยาศาสตร์และ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อาหาร คณะอุตสาหกรรมเกษตร มหาวิทยาลัยสงขลานครินทร์</w:t>
            </w:r>
            <w:r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</w:p>
        </w:tc>
      </w:tr>
      <w:tr w:rsidR="0049423A" w:rsidRPr="00D550F8" w:rsidTr="00BE7529">
        <w:tc>
          <w:tcPr>
            <w:tcW w:w="9900" w:type="dxa"/>
            <w:gridSpan w:val="2"/>
          </w:tcPr>
          <w:p w:rsidR="004C4806" w:rsidRDefault="000D2CAE" w:rsidP="001B70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:rsidR="000D2CAE" w:rsidRPr="004C4806" w:rsidRDefault="000D2CAE" w:rsidP="004C4806">
            <w:pPr>
              <w:ind w:firstLine="319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  <w:p w:rsidR="004C4806" w:rsidRPr="004C4806" w:rsidRDefault="004C4806" w:rsidP="004C4806">
            <w:pPr>
              <w:ind w:firstLine="31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2 </w:t>
            </w: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hyperlink r:id="rId14" w:history="1">
              <w:r w:rsidRPr="004C48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https://scholar.google.co.th/</w:t>
              </w:r>
            </w:hyperlink>
          </w:p>
          <w:p w:rsidR="004C4806" w:rsidRPr="004C4806" w:rsidRDefault="004C4806" w:rsidP="004C4806">
            <w:pPr>
              <w:ind w:firstLine="31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.3</w:t>
            </w: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hyperlink r:id="rId15" w:history="1">
              <w:r w:rsidRPr="004C48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www.google.co.th</w:t>
              </w:r>
            </w:hyperlink>
          </w:p>
          <w:p w:rsidR="004C4806" w:rsidRPr="004C4806" w:rsidRDefault="004C4806" w:rsidP="004C4806">
            <w:pPr>
              <w:ind w:firstLine="31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.4</w:t>
            </w: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hyperlink r:id="rId16" w:history="1">
              <w:r w:rsidRPr="004C4806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bidi="th-TH"/>
                </w:rPr>
                <w:t>www.sciencedirect.com</w:t>
              </w:r>
            </w:hyperlink>
          </w:p>
          <w:p w:rsidR="004C4806" w:rsidRPr="00D550F8" w:rsidRDefault="004C4806" w:rsidP="004C4806">
            <w:pPr>
              <w:ind w:firstLine="31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.5  https://newtdc.thailis.or.th</w:t>
            </w:r>
          </w:p>
        </w:tc>
      </w:tr>
      <w:tr w:rsidR="0049423A" w:rsidRPr="00D550F8" w:rsidTr="00BE7529">
        <w:tc>
          <w:tcPr>
            <w:tcW w:w="9900" w:type="dxa"/>
            <w:gridSpan w:val="2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:rsidR="000D2CAE" w:rsidRPr="00D550F8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49423A" w:rsidRPr="00D550F8" w:rsidTr="00BE7529">
        <w:tc>
          <w:tcPr>
            <w:tcW w:w="9900" w:type="dxa"/>
            <w:gridSpan w:val="2"/>
          </w:tcPr>
          <w:p w:rsidR="000D2CAE" w:rsidRPr="00D550F8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อื่น</w:t>
            </w:r>
            <w:r w:rsidR="000D2CAE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ๆ ที่นำมาบูรณาการเข้ากับการเรียนการสอน  </w:t>
            </w:r>
          </w:p>
          <w:p w:rsidR="000D2CAE" w:rsidRPr="00D550F8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  <w:p w:rsidR="003A4FF2" w:rsidRPr="00D550F8" w:rsidRDefault="003A4FF2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:rsidR="000D2CAE" w:rsidRPr="00D550F8" w:rsidRDefault="003A4FF2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49423A" w:rsidRPr="00D550F8" w:rsidTr="00BE7529">
        <w:tc>
          <w:tcPr>
            <w:tcW w:w="330" w:type="dxa"/>
            <w:tcBorders>
              <w:right w:val="nil"/>
            </w:tcBorders>
          </w:tcPr>
          <w:p w:rsidR="000D2CAE" w:rsidRPr="00D550F8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:rsidR="000D2CAE" w:rsidRPr="00D550F8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D550F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49423A" w:rsidRPr="00D550F8" w:rsidTr="00BE7529">
        <w:tc>
          <w:tcPr>
            <w:tcW w:w="9900" w:type="dxa"/>
            <w:gridSpan w:val="2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:rsidR="000D2CAE" w:rsidRPr="00D550F8" w:rsidRDefault="004C4806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การค้นคว้าบทความวิจัย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บทความภาษาอังกฤษจา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www.sciencedirect</w:t>
            </w:r>
            <w:r w:rsidR="000D2CAE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49423A" w:rsidRPr="00D550F8" w:rsidTr="00BE7529">
        <w:tc>
          <w:tcPr>
            <w:tcW w:w="9900" w:type="dxa"/>
            <w:gridSpan w:val="2"/>
          </w:tcPr>
          <w:p w:rsidR="000D2CAE" w:rsidRPr="00D550F8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0D2CAE" w:rsidRPr="00D550F8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550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D550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D550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0D2CAE" w:rsidRPr="00D550F8" w:rsidTr="00BE7529">
        <w:tc>
          <w:tcPr>
            <w:tcW w:w="9900" w:type="dxa"/>
            <w:gridSpan w:val="2"/>
          </w:tcPr>
          <w:p w:rsidR="007021B9" w:rsidRPr="00D550F8" w:rsidRDefault="007021B9" w:rsidP="007021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:rsidR="000D2CAE" w:rsidRPr="00D550F8" w:rsidRDefault="007021B9" w:rsidP="007021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   </w:t>
            </w: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:rsidR="006A04E3" w:rsidRDefault="006A04E3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A04E3" w:rsidRDefault="006A04E3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A04E3" w:rsidRDefault="006A04E3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A04E3" w:rsidRDefault="006A04E3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A04E3" w:rsidRDefault="006A04E3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D550F8" w:rsidRDefault="000D2CAE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p w:rsidR="007340DE" w:rsidRPr="00D550F8" w:rsidRDefault="007340DE" w:rsidP="000D2CA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49423A" w:rsidRPr="00D550F8" w:rsidTr="00BE7529">
        <w:tc>
          <w:tcPr>
            <w:tcW w:w="9900" w:type="dxa"/>
          </w:tcPr>
          <w:p w:rsidR="000D2CAE" w:rsidRPr="00D550F8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:rsidR="000D2CAE" w:rsidRPr="00D550F8" w:rsidRDefault="004C4806" w:rsidP="004C4806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4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ทุกคนประเมินประสิทธิผลของรายวิชาซึ่งรวมถึงวิธีการสอน การจัดกิจกรรมในและนอกห้องเรียน สิ่งสนับสนุนการเรียนการสอน ซึ่งมีผลกระทบต่อการเรียนรู้ และผลการเรียนรู้ที่ได้รับและเสนอแนะเพื่อการปรับปรุงรายวิชาด้วยการประเมินการจัดการเรียนการสอนประจำภาคเรียน โดยการประเมินผ่านระบบเครือข่ายคอมพิวเตอร์</w:t>
            </w:r>
          </w:p>
        </w:tc>
      </w:tr>
      <w:tr w:rsidR="0049423A" w:rsidRPr="00D550F8" w:rsidTr="00BE7529">
        <w:tc>
          <w:tcPr>
            <w:tcW w:w="9900" w:type="dxa"/>
          </w:tcPr>
          <w:p w:rsidR="000D2CAE" w:rsidRPr="00D550F8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:rsidR="004C4806" w:rsidRPr="004C4806" w:rsidRDefault="004C4806" w:rsidP="004C4806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4C4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ดำเนินการจัดการเรียนการสอนที่สอดคล้องกับแผนบริหารการสอน</w:t>
            </w:r>
          </w:p>
          <w:p w:rsidR="004C4806" w:rsidRPr="004C4806" w:rsidRDefault="004C4806" w:rsidP="004C4806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4C4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ประเมินการสอนจากการสังเกตในขณะสอน</w:t>
            </w:r>
          </w:p>
          <w:p w:rsidR="004C4806" w:rsidRPr="004C4806" w:rsidRDefault="004C4806" w:rsidP="004C4806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4C4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สัมฤทธิ์ทางการเรียน</w:t>
            </w:r>
          </w:p>
          <w:p w:rsidR="000D2CAE" w:rsidRPr="00D550F8" w:rsidRDefault="004C4806" w:rsidP="004C4806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C4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Pr="004C48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4C4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ลการสอนของทางมหาวิทยาลัยโดยนักศึกษาเข้าไปประเมินในระบบ</w:t>
            </w:r>
          </w:p>
        </w:tc>
      </w:tr>
      <w:tr w:rsidR="0049423A" w:rsidRPr="00D550F8" w:rsidTr="00BE7529">
        <w:trPr>
          <w:trHeight w:val="800"/>
        </w:trPr>
        <w:tc>
          <w:tcPr>
            <w:tcW w:w="9900" w:type="dxa"/>
          </w:tcPr>
          <w:p w:rsidR="000D2CAE" w:rsidRPr="00D550F8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:rsidR="000D2CAE" w:rsidRPr="00D550F8" w:rsidRDefault="001B7003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ไม่มี</w:t>
            </w:r>
          </w:p>
        </w:tc>
      </w:tr>
      <w:tr w:rsidR="0049423A" w:rsidRPr="00D550F8" w:rsidTr="00BE7529">
        <w:trPr>
          <w:trHeight w:val="1250"/>
        </w:trPr>
        <w:tc>
          <w:tcPr>
            <w:tcW w:w="9900" w:type="dxa"/>
          </w:tcPr>
          <w:p w:rsidR="000D2CAE" w:rsidRPr="00D550F8" w:rsidRDefault="000D2CAE" w:rsidP="00BE75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:rsidR="000D2CAE" w:rsidRPr="00D550F8" w:rsidRDefault="004C4806" w:rsidP="004C4806">
            <w:pPr>
              <w:ind w:firstLine="3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C48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</w:tr>
      <w:tr w:rsidR="000D2CAE" w:rsidRPr="00D550F8" w:rsidTr="00BE7529">
        <w:trPr>
          <w:trHeight w:val="687"/>
        </w:trPr>
        <w:tc>
          <w:tcPr>
            <w:tcW w:w="9900" w:type="dxa"/>
          </w:tcPr>
          <w:p w:rsidR="000D2CAE" w:rsidRPr="00D550F8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5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0D2CAE" w:rsidRPr="00D550F8" w:rsidRDefault="001B7003" w:rsidP="001B700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50F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D55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ับปรุงรายวิชาทุก  </w:t>
            </w:r>
            <w:r w:rsid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 </w:t>
            </w:r>
            <w:r w:rsidR="00D550F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  ตามข้อเสนอแนะและผลการทวนสอบมาตรฐานสัมฤทธิ์ตามข้อ  </w:t>
            </w:r>
            <w:r w:rsidR="00D550F8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</w:tbl>
    <w:p w:rsidR="00263B0A" w:rsidRPr="00D550F8" w:rsidRDefault="00263B0A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435F5" w:rsidRPr="00D550F8" w:rsidRDefault="00E435F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E435F5" w:rsidRPr="00D550F8" w:rsidRDefault="00E435F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D2CAE" w:rsidRPr="00D550F8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="002A065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bookmarkStart w:id="0" w:name="_GoBack"/>
      <w:bookmarkEnd w:id="0"/>
    </w:p>
    <w:p w:rsidR="000D2CAE" w:rsidRPr="00D550F8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</w:t>
      </w:r>
      <w:r w:rsidR="00DA1F2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D550F8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D550F8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D550F8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:rsidR="00993076" w:rsidRPr="00D550F8" w:rsidRDefault="004E4E8D" w:rsidP="00263B0A">
      <w:pPr>
        <w:ind w:right="6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="00F8144C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D2CAE" w:rsidRPr="00D550F8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D2CAE"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5581C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D2CAE"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เดือน </w:t>
      </w:r>
      <w:r w:rsidR="00F8144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5581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D2CAE" w:rsidRPr="00D550F8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</w:t>
      </w:r>
      <w:r w:rsidR="00F814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5581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sectPr w:rsidR="00993076" w:rsidRPr="00D550F8" w:rsidSect="000E515B">
      <w:pgSz w:w="12240" w:h="15840" w:code="1"/>
      <w:pgMar w:top="1440" w:right="1440" w:bottom="1135" w:left="1440" w:header="1440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1A" w:rsidRDefault="00AC0C1A">
      <w:r>
        <w:separator/>
      </w:r>
    </w:p>
  </w:endnote>
  <w:endnote w:type="continuationSeparator" w:id="0">
    <w:p w:rsidR="00AC0C1A" w:rsidRDefault="00AC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3" w:rsidRDefault="002620B3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620B3" w:rsidRDefault="00262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3" w:rsidRDefault="002620B3">
    <w:pPr>
      <w:pStyle w:val="Footer"/>
      <w:jc w:val="right"/>
    </w:pPr>
  </w:p>
  <w:p w:rsidR="002620B3" w:rsidRDefault="00262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1A" w:rsidRDefault="00AC0C1A">
      <w:r>
        <w:separator/>
      </w:r>
    </w:p>
  </w:footnote>
  <w:footnote w:type="continuationSeparator" w:id="0">
    <w:p w:rsidR="00AC0C1A" w:rsidRDefault="00AC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3" w:rsidRDefault="002620B3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620B3" w:rsidRDefault="002620B3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B3" w:rsidRPr="00C32AE2" w:rsidRDefault="002620B3" w:rsidP="00BE7529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  <w:lang w:bidi="th-TH"/>
      </w:rPr>
      <w:t>มคอ</w:t>
    </w:r>
    <w:r>
      <w:rPr>
        <w:rStyle w:val="PageNumber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PageNumber"/>
        <w:rFonts w:ascii="TH SarabunPSK" w:hAnsi="TH SarabunPSK" w:cs="TH SarabunPSK"/>
        <w:sz w:val="32"/>
        <w:szCs w:val="32"/>
        <w:lang w:bidi="th-TH"/>
      </w:rPr>
      <w:t xml:space="preserve">3       </w:t>
    </w:r>
  </w:p>
  <w:p w:rsidR="002620B3" w:rsidRPr="00FD48F2" w:rsidRDefault="002620B3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0D59"/>
    <w:multiLevelType w:val="multilevel"/>
    <w:tmpl w:val="8BB41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23B768E8"/>
    <w:multiLevelType w:val="hybridMultilevel"/>
    <w:tmpl w:val="84089CE4"/>
    <w:lvl w:ilvl="0" w:tplc="442E1DEC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CF084E"/>
    <w:multiLevelType w:val="hybridMultilevel"/>
    <w:tmpl w:val="47169138"/>
    <w:lvl w:ilvl="0" w:tplc="FB440C3A">
      <w:start w:val="3"/>
      <w:numFmt w:val="decimal"/>
      <w:lvlText w:val="%1."/>
      <w:lvlJc w:val="left"/>
      <w:pPr>
        <w:ind w:left="495" w:hanging="360"/>
      </w:pPr>
      <w:rPr>
        <w:rFonts w:ascii="TH Sarabun New" w:hAnsi="TH Sarabun New" w:cs="TH Sarabun New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AE"/>
    <w:rsid w:val="00020184"/>
    <w:rsid w:val="00055CBB"/>
    <w:rsid w:val="00056781"/>
    <w:rsid w:val="00076137"/>
    <w:rsid w:val="00080EEC"/>
    <w:rsid w:val="00083560"/>
    <w:rsid w:val="00091522"/>
    <w:rsid w:val="000A3178"/>
    <w:rsid w:val="000B44F6"/>
    <w:rsid w:val="000D1720"/>
    <w:rsid w:val="000D2293"/>
    <w:rsid w:val="000D2CAE"/>
    <w:rsid w:val="000D54CF"/>
    <w:rsid w:val="000E235F"/>
    <w:rsid w:val="000E515B"/>
    <w:rsid w:val="000F242A"/>
    <w:rsid w:val="000F342D"/>
    <w:rsid w:val="000F5A63"/>
    <w:rsid w:val="00111F13"/>
    <w:rsid w:val="001166BE"/>
    <w:rsid w:val="00116D22"/>
    <w:rsid w:val="00123425"/>
    <w:rsid w:val="00124FC0"/>
    <w:rsid w:val="00125296"/>
    <w:rsid w:val="00141527"/>
    <w:rsid w:val="001439B2"/>
    <w:rsid w:val="001463EF"/>
    <w:rsid w:val="0015564C"/>
    <w:rsid w:val="00156BC4"/>
    <w:rsid w:val="00170C4E"/>
    <w:rsid w:val="00185E87"/>
    <w:rsid w:val="00194AA1"/>
    <w:rsid w:val="001A7526"/>
    <w:rsid w:val="001B656C"/>
    <w:rsid w:val="001B7003"/>
    <w:rsid w:val="001C2597"/>
    <w:rsid w:val="001D2223"/>
    <w:rsid w:val="001D56D3"/>
    <w:rsid w:val="001E0CA9"/>
    <w:rsid w:val="001F166C"/>
    <w:rsid w:val="001F6A6E"/>
    <w:rsid w:val="00215C12"/>
    <w:rsid w:val="0022139A"/>
    <w:rsid w:val="00227719"/>
    <w:rsid w:val="0025065F"/>
    <w:rsid w:val="0025383C"/>
    <w:rsid w:val="00260208"/>
    <w:rsid w:val="002620B3"/>
    <w:rsid w:val="002623CE"/>
    <w:rsid w:val="00263B0A"/>
    <w:rsid w:val="002873F0"/>
    <w:rsid w:val="00297BB4"/>
    <w:rsid w:val="002A0659"/>
    <w:rsid w:val="002C54C4"/>
    <w:rsid w:val="002E7EC3"/>
    <w:rsid w:val="002F61FF"/>
    <w:rsid w:val="0030274A"/>
    <w:rsid w:val="0031148A"/>
    <w:rsid w:val="00333628"/>
    <w:rsid w:val="0033708A"/>
    <w:rsid w:val="00346F65"/>
    <w:rsid w:val="003614CF"/>
    <w:rsid w:val="003A4FF2"/>
    <w:rsid w:val="003A69B7"/>
    <w:rsid w:val="003E5FCE"/>
    <w:rsid w:val="00402D0E"/>
    <w:rsid w:val="00404586"/>
    <w:rsid w:val="00442509"/>
    <w:rsid w:val="00443ED8"/>
    <w:rsid w:val="00450743"/>
    <w:rsid w:val="00452D1F"/>
    <w:rsid w:val="0045469B"/>
    <w:rsid w:val="0045625B"/>
    <w:rsid w:val="00457F78"/>
    <w:rsid w:val="00467212"/>
    <w:rsid w:val="00474D98"/>
    <w:rsid w:val="00475FF3"/>
    <w:rsid w:val="0049423A"/>
    <w:rsid w:val="00494757"/>
    <w:rsid w:val="004B2DB2"/>
    <w:rsid w:val="004C4806"/>
    <w:rsid w:val="004C752C"/>
    <w:rsid w:val="004D2C79"/>
    <w:rsid w:val="004D497B"/>
    <w:rsid w:val="004E1936"/>
    <w:rsid w:val="004E1B76"/>
    <w:rsid w:val="004E4E8D"/>
    <w:rsid w:val="004F325B"/>
    <w:rsid w:val="004F34EA"/>
    <w:rsid w:val="004F4892"/>
    <w:rsid w:val="004F5FDF"/>
    <w:rsid w:val="00526105"/>
    <w:rsid w:val="005422D4"/>
    <w:rsid w:val="00561AA9"/>
    <w:rsid w:val="00571F05"/>
    <w:rsid w:val="00591630"/>
    <w:rsid w:val="00594F68"/>
    <w:rsid w:val="005A1B3F"/>
    <w:rsid w:val="005A35B8"/>
    <w:rsid w:val="005C0A14"/>
    <w:rsid w:val="005E201C"/>
    <w:rsid w:val="005F02C2"/>
    <w:rsid w:val="005F2E97"/>
    <w:rsid w:val="005F4B47"/>
    <w:rsid w:val="00604330"/>
    <w:rsid w:val="00621A07"/>
    <w:rsid w:val="00653773"/>
    <w:rsid w:val="00656C92"/>
    <w:rsid w:val="006574A9"/>
    <w:rsid w:val="00661074"/>
    <w:rsid w:val="00680E32"/>
    <w:rsid w:val="00685BEC"/>
    <w:rsid w:val="006A04E3"/>
    <w:rsid w:val="006C23D9"/>
    <w:rsid w:val="006C5FBD"/>
    <w:rsid w:val="006E0BD3"/>
    <w:rsid w:val="006F7C16"/>
    <w:rsid w:val="006F7F8C"/>
    <w:rsid w:val="00701FCE"/>
    <w:rsid w:val="007021B9"/>
    <w:rsid w:val="007340DE"/>
    <w:rsid w:val="0075441B"/>
    <w:rsid w:val="007611FE"/>
    <w:rsid w:val="007679C9"/>
    <w:rsid w:val="00770548"/>
    <w:rsid w:val="007708A1"/>
    <w:rsid w:val="007A7851"/>
    <w:rsid w:val="007D3B0D"/>
    <w:rsid w:val="007E35D4"/>
    <w:rsid w:val="007F402C"/>
    <w:rsid w:val="007F799C"/>
    <w:rsid w:val="00805B22"/>
    <w:rsid w:val="00837165"/>
    <w:rsid w:val="0085581C"/>
    <w:rsid w:val="008718BE"/>
    <w:rsid w:val="00894F9B"/>
    <w:rsid w:val="008962A5"/>
    <w:rsid w:val="008A7E3C"/>
    <w:rsid w:val="008C0016"/>
    <w:rsid w:val="008C4747"/>
    <w:rsid w:val="008D65E9"/>
    <w:rsid w:val="008D7EC4"/>
    <w:rsid w:val="008E03C4"/>
    <w:rsid w:val="008E3134"/>
    <w:rsid w:val="008E3447"/>
    <w:rsid w:val="008F6089"/>
    <w:rsid w:val="0090773F"/>
    <w:rsid w:val="00925165"/>
    <w:rsid w:val="00926729"/>
    <w:rsid w:val="0094221D"/>
    <w:rsid w:val="00956E6D"/>
    <w:rsid w:val="00966D0B"/>
    <w:rsid w:val="00973E23"/>
    <w:rsid w:val="00985FAE"/>
    <w:rsid w:val="00993076"/>
    <w:rsid w:val="009A2511"/>
    <w:rsid w:val="009C2298"/>
    <w:rsid w:val="009C77D5"/>
    <w:rsid w:val="009E3BE1"/>
    <w:rsid w:val="00A02EFD"/>
    <w:rsid w:val="00A14365"/>
    <w:rsid w:val="00A24A33"/>
    <w:rsid w:val="00A322D1"/>
    <w:rsid w:val="00A3791E"/>
    <w:rsid w:val="00A568AA"/>
    <w:rsid w:val="00A64A70"/>
    <w:rsid w:val="00AA3709"/>
    <w:rsid w:val="00AA4682"/>
    <w:rsid w:val="00AB692F"/>
    <w:rsid w:val="00AC0C1A"/>
    <w:rsid w:val="00AC70E1"/>
    <w:rsid w:val="00AD0778"/>
    <w:rsid w:val="00AD093D"/>
    <w:rsid w:val="00AD0C6F"/>
    <w:rsid w:val="00AD1302"/>
    <w:rsid w:val="00AE1FF2"/>
    <w:rsid w:val="00AE72A2"/>
    <w:rsid w:val="00AF4037"/>
    <w:rsid w:val="00B07719"/>
    <w:rsid w:val="00B12C4E"/>
    <w:rsid w:val="00B25188"/>
    <w:rsid w:val="00B332BB"/>
    <w:rsid w:val="00B3621D"/>
    <w:rsid w:val="00B36825"/>
    <w:rsid w:val="00B50EC1"/>
    <w:rsid w:val="00B53DD5"/>
    <w:rsid w:val="00B64236"/>
    <w:rsid w:val="00B6592C"/>
    <w:rsid w:val="00B676A2"/>
    <w:rsid w:val="00B7348A"/>
    <w:rsid w:val="00B76560"/>
    <w:rsid w:val="00B86ABC"/>
    <w:rsid w:val="00B933D5"/>
    <w:rsid w:val="00B97301"/>
    <w:rsid w:val="00BA2767"/>
    <w:rsid w:val="00BA420E"/>
    <w:rsid w:val="00BB0628"/>
    <w:rsid w:val="00BB1877"/>
    <w:rsid w:val="00BB2D54"/>
    <w:rsid w:val="00BC027D"/>
    <w:rsid w:val="00BC07DB"/>
    <w:rsid w:val="00BC35DA"/>
    <w:rsid w:val="00BD0FD0"/>
    <w:rsid w:val="00BE7529"/>
    <w:rsid w:val="00C013C0"/>
    <w:rsid w:val="00C17FB8"/>
    <w:rsid w:val="00C22FEA"/>
    <w:rsid w:val="00C62C65"/>
    <w:rsid w:val="00C7018D"/>
    <w:rsid w:val="00C738E1"/>
    <w:rsid w:val="00C74A12"/>
    <w:rsid w:val="00C74C17"/>
    <w:rsid w:val="00C77F82"/>
    <w:rsid w:val="00C84403"/>
    <w:rsid w:val="00C917FD"/>
    <w:rsid w:val="00CA1CC3"/>
    <w:rsid w:val="00CA7B49"/>
    <w:rsid w:val="00CC7707"/>
    <w:rsid w:val="00D133FB"/>
    <w:rsid w:val="00D256F3"/>
    <w:rsid w:val="00D4339E"/>
    <w:rsid w:val="00D447CE"/>
    <w:rsid w:val="00D550F8"/>
    <w:rsid w:val="00D65E73"/>
    <w:rsid w:val="00D675D8"/>
    <w:rsid w:val="00D7177C"/>
    <w:rsid w:val="00D84CA9"/>
    <w:rsid w:val="00D866FE"/>
    <w:rsid w:val="00D9649C"/>
    <w:rsid w:val="00DA0C66"/>
    <w:rsid w:val="00DA1F2C"/>
    <w:rsid w:val="00DA239E"/>
    <w:rsid w:val="00DA3FDE"/>
    <w:rsid w:val="00DA654A"/>
    <w:rsid w:val="00DB3EA8"/>
    <w:rsid w:val="00DB5ACA"/>
    <w:rsid w:val="00DC27BA"/>
    <w:rsid w:val="00DD3875"/>
    <w:rsid w:val="00DE76E4"/>
    <w:rsid w:val="00E00551"/>
    <w:rsid w:val="00E13DF1"/>
    <w:rsid w:val="00E176D2"/>
    <w:rsid w:val="00E23D3A"/>
    <w:rsid w:val="00E273B5"/>
    <w:rsid w:val="00E27984"/>
    <w:rsid w:val="00E37148"/>
    <w:rsid w:val="00E42CDA"/>
    <w:rsid w:val="00E435F5"/>
    <w:rsid w:val="00E57983"/>
    <w:rsid w:val="00E67F96"/>
    <w:rsid w:val="00E70ED4"/>
    <w:rsid w:val="00E80D40"/>
    <w:rsid w:val="00E93873"/>
    <w:rsid w:val="00EA2CEC"/>
    <w:rsid w:val="00EC030B"/>
    <w:rsid w:val="00ED3020"/>
    <w:rsid w:val="00ED7E71"/>
    <w:rsid w:val="00EE7CC4"/>
    <w:rsid w:val="00EF53FB"/>
    <w:rsid w:val="00F128AF"/>
    <w:rsid w:val="00F3041B"/>
    <w:rsid w:val="00F32FD7"/>
    <w:rsid w:val="00F77997"/>
    <w:rsid w:val="00F8144C"/>
    <w:rsid w:val="00F85379"/>
    <w:rsid w:val="00F91ACF"/>
    <w:rsid w:val="00F95809"/>
    <w:rsid w:val="00FA7E8D"/>
    <w:rsid w:val="00FB2A9E"/>
    <w:rsid w:val="00FC36AE"/>
    <w:rsid w:val="00FD0A9D"/>
    <w:rsid w:val="00FD1F0C"/>
    <w:rsid w:val="00FE174B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A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  <w:style w:type="paragraph" w:customStyle="1" w:styleId="Default">
    <w:name w:val="Default"/>
    <w:rsid w:val="00973E23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A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  <w:style w:type="paragraph" w:customStyle="1" w:styleId="Default">
    <w:name w:val="Default"/>
    <w:rsid w:val="00973E23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ogle.co.t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holar.google.c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2B9D-153D-4BA3-8836-B20CCD2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5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acer</cp:lastModifiedBy>
  <cp:revision>4</cp:revision>
  <cp:lastPrinted>2021-03-18T08:45:00Z</cp:lastPrinted>
  <dcterms:created xsi:type="dcterms:W3CDTF">2021-03-17T14:22:00Z</dcterms:created>
  <dcterms:modified xsi:type="dcterms:W3CDTF">2021-03-18T08:46:00Z</dcterms:modified>
</cp:coreProperties>
</file>